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42520FB9" w:rsidR="0021774A" w:rsidRPr="00E7759F" w:rsidRDefault="00271F57" w:rsidP="0021774A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Saturday </w:t>
      </w:r>
      <w:r w:rsidR="007A5044">
        <w:rPr>
          <w:rFonts w:ascii="Arial" w:hAnsi="Arial" w:cs="Arial"/>
          <w:color w:val="365F91" w:themeColor="accent1" w:themeShade="BF"/>
          <w:sz w:val="28"/>
          <w:szCs w:val="28"/>
        </w:rPr>
        <w:t>December 19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0</w:t>
      </w:r>
    </w:p>
    <w:p w14:paraId="144A5550" w14:textId="77777777" w:rsidR="00B97B19" w:rsidRPr="009E09B8" w:rsidRDefault="009E09B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Zoom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77777777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VISION AND DISTRICT MISSION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Pr="00D86C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……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27421161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.</w:t>
      </w:r>
      <w:r w:rsidR="009F3435">
        <w:rPr>
          <w:rFonts w:ascii="Arial" w:hAnsi="Arial" w:cs="Arial"/>
        </w:rPr>
        <w:t>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4F46D22D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A517B0">
        <w:rPr>
          <w:rFonts w:ascii="Arial" w:hAnsi="Arial" w:cs="Arial"/>
        </w:rPr>
        <w:t>….</w:t>
      </w:r>
      <w:r w:rsidR="00734BD9">
        <w:rPr>
          <w:rFonts w:ascii="Arial" w:hAnsi="Arial" w:cs="Arial"/>
        </w:rPr>
        <w:t>4</w:t>
      </w:r>
    </w:p>
    <w:p w14:paraId="2A36DC81" w14:textId="138A4C4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068C3FD1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B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734BD9">
        <w:rPr>
          <w:rFonts w:ascii="Arial" w:hAnsi="Arial" w:cs="Arial"/>
        </w:rPr>
        <w:t>5</w:t>
      </w:r>
    </w:p>
    <w:p w14:paraId="02400A34" w14:textId="31DD5013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C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734BD9">
        <w:rPr>
          <w:rFonts w:ascii="Arial" w:hAnsi="Arial" w:cs="Arial"/>
        </w:rPr>
        <w:t>5</w:t>
      </w:r>
    </w:p>
    <w:p w14:paraId="6DD40C5C" w14:textId="3F2C6AC6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D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8B21BA">
        <w:rPr>
          <w:rFonts w:ascii="Arial" w:hAnsi="Arial" w:cs="Arial"/>
        </w:rPr>
        <w:t>5</w:t>
      </w:r>
    </w:p>
    <w:p w14:paraId="7AEB0A59" w14:textId="7DE652A9" w:rsidR="006915A5" w:rsidRDefault="006915A5" w:rsidP="00691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VISION E …</w:t>
      </w:r>
      <w:r w:rsidRPr="00D86CF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</w:t>
      </w:r>
      <w:r w:rsidR="00C32DA5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25F902E0" w14:textId="3866A37D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5CF01FAB" w14:textId="500AF6E6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.</w:t>
      </w:r>
      <w:r w:rsidR="00734BD9">
        <w:rPr>
          <w:rFonts w:ascii="Arial" w:hAnsi="Arial" w:cs="Arial"/>
        </w:rPr>
        <w:t>6</w:t>
      </w:r>
    </w:p>
    <w:p w14:paraId="02FBCA3A" w14:textId="42E38918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.</w:t>
      </w:r>
      <w:r w:rsidR="008B21BA">
        <w:rPr>
          <w:rFonts w:ascii="Arial" w:hAnsi="Arial" w:cs="Arial"/>
        </w:rPr>
        <w:t>6</w:t>
      </w:r>
    </w:p>
    <w:p w14:paraId="1089C427" w14:textId="7981AE50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..</w:t>
      </w:r>
      <w:r w:rsidR="00D13522">
        <w:rPr>
          <w:rFonts w:ascii="Arial" w:hAnsi="Arial" w:cs="Arial"/>
        </w:rPr>
        <w:t>7</w:t>
      </w:r>
    </w:p>
    <w:p w14:paraId="1036BEAD" w14:textId="1EAD2D47" w:rsidR="00B93ACE" w:rsidRDefault="00B93ACE" w:rsidP="00B93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</w:t>
      </w:r>
      <w:r w:rsidR="00F84EA8">
        <w:rPr>
          <w:rFonts w:ascii="Arial" w:hAnsi="Arial" w:cs="Arial"/>
        </w:rPr>
        <w:t xml:space="preserve"> / Q &amp;</w:t>
      </w:r>
      <w:r w:rsidR="00E41706">
        <w:rPr>
          <w:rFonts w:ascii="Arial" w:hAnsi="Arial" w:cs="Arial"/>
        </w:rPr>
        <w:t xml:space="preserve"> A </w:t>
      </w:r>
      <w:r w:rsidR="00F84EA8">
        <w:rPr>
          <w:rFonts w:ascii="Arial" w:hAnsi="Arial" w:cs="Arial"/>
        </w:rPr>
        <w:t>…</w:t>
      </w:r>
      <w:r w:rsidR="00E41706">
        <w:rPr>
          <w:rFonts w:ascii="Arial" w:hAnsi="Arial" w:cs="Arial"/>
        </w:rPr>
        <w:t>…………………………</w:t>
      </w:r>
      <w:r w:rsidR="00874634">
        <w:rPr>
          <w:rFonts w:ascii="Arial" w:hAnsi="Arial" w:cs="Arial"/>
        </w:rPr>
        <w:t>…</w:t>
      </w:r>
      <w:r w:rsidR="00F84EA8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…………………………………</w:t>
      </w:r>
      <w:r w:rsidR="00330957">
        <w:rPr>
          <w:rFonts w:ascii="Arial" w:hAnsi="Arial" w:cs="Arial"/>
        </w:rPr>
        <w:t>..</w:t>
      </w:r>
      <w:r w:rsidR="009F3435">
        <w:rPr>
          <w:rFonts w:ascii="Arial" w:hAnsi="Arial" w:cs="Arial"/>
        </w:rPr>
        <w:t>……</w:t>
      </w:r>
      <w:r w:rsidR="00CA05C5">
        <w:rPr>
          <w:rFonts w:ascii="Arial" w:hAnsi="Arial" w:cs="Arial"/>
        </w:rPr>
        <w:t>…</w:t>
      </w:r>
      <w:r w:rsidR="00D13522">
        <w:rPr>
          <w:rFonts w:ascii="Arial" w:hAnsi="Arial" w:cs="Arial"/>
        </w:rPr>
        <w:t>7</w:t>
      </w:r>
    </w:p>
    <w:p w14:paraId="1F3DA74D" w14:textId="6F5EF9B3" w:rsidR="00BD4918" w:rsidRPr="00D86CF9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…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6C32EA">
        <w:rPr>
          <w:rFonts w:ascii="Arial" w:hAnsi="Arial" w:cs="Arial"/>
        </w:rPr>
        <w:t>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.</w:t>
      </w:r>
      <w:r w:rsidR="00CA05C5">
        <w:rPr>
          <w:rFonts w:ascii="Arial" w:hAnsi="Arial" w:cs="Arial"/>
        </w:rPr>
        <w:t>.</w:t>
      </w:r>
      <w:r w:rsidR="00D13522">
        <w:rPr>
          <w:rFonts w:ascii="Arial" w:hAnsi="Arial" w:cs="Arial"/>
        </w:rPr>
        <w:t>7</w:t>
      </w:r>
    </w:p>
    <w:p w14:paraId="1B47EE25" w14:textId="33BC856E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.</w:t>
      </w:r>
      <w:r w:rsidR="00D13522">
        <w:rPr>
          <w:rFonts w:ascii="Arial" w:hAnsi="Arial" w:cs="Arial"/>
        </w:rPr>
        <w:t>7</w:t>
      </w:r>
    </w:p>
    <w:p w14:paraId="3187CB9F" w14:textId="16FEAFB4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DB2C9D">
        <w:rPr>
          <w:rFonts w:ascii="Arial" w:hAnsi="Arial" w:cs="Arial"/>
        </w:rPr>
        <w:t>…</w:t>
      </w:r>
      <w:r w:rsidR="008B21BA">
        <w:rPr>
          <w:rFonts w:ascii="Arial" w:hAnsi="Arial" w:cs="Arial"/>
        </w:rPr>
        <w:t>7</w:t>
      </w:r>
      <w:r w:rsidR="00AC4ED3">
        <w:rPr>
          <w:rFonts w:ascii="Arial" w:hAnsi="Arial" w:cs="Arial"/>
        </w:rPr>
        <w:t xml:space="preserve"> </w:t>
      </w:r>
    </w:p>
    <w:p w14:paraId="419B65DC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19F6D43" w14:textId="11A860C4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394F934" w14:textId="77777777" w:rsidR="00734BD9" w:rsidRDefault="00734BD9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5C2F49A0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1D28785D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349E42AE" w14:textId="77777777" w:rsidR="00B87FC5" w:rsidRPr="00E41706" w:rsidRDefault="00144A77" w:rsidP="00880939">
      <w:pPr>
        <w:spacing w:after="0"/>
        <w:jc w:val="both"/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O</w:t>
      </w:r>
      <w:r w:rsidR="00B87FC5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ENING</w:t>
      </w:r>
    </w:p>
    <w:p w14:paraId="3670DE36" w14:textId="3CD284B0" w:rsidR="00B70CC9" w:rsidRDefault="00880939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dley Stewart</w:t>
      </w:r>
      <w:r w:rsidR="00415738">
        <w:rPr>
          <w:rFonts w:ascii="Arial" w:hAnsi="Arial" w:cs="Arial"/>
          <w:color w:val="000000" w:themeColor="text1"/>
        </w:rPr>
        <w:t>, L</w:t>
      </w:r>
      <w:r w:rsidR="007F2603">
        <w:rPr>
          <w:rFonts w:ascii="Arial" w:hAnsi="Arial" w:cs="Arial"/>
          <w:color w:val="000000" w:themeColor="text1"/>
        </w:rPr>
        <w:t>ogistics Manager,</w:t>
      </w:r>
      <w:r w:rsidR="00F86DEF">
        <w:rPr>
          <w:rFonts w:ascii="Arial" w:hAnsi="Arial" w:cs="Arial"/>
          <w:color w:val="000000" w:themeColor="text1"/>
        </w:rPr>
        <w:t xml:space="preserve"> </w:t>
      </w:r>
      <w:r w:rsidR="00A5298F" w:rsidRPr="0011595F">
        <w:rPr>
          <w:rFonts w:ascii="Arial" w:hAnsi="Arial" w:cs="Arial"/>
          <w:color w:val="000000" w:themeColor="text1"/>
        </w:rPr>
        <w:t>c</w:t>
      </w:r>
      <w:r w:rsidR="00227C4F" w:rsidRPr="0011595F">
        <w:rPr>
          <w:rFonts w:ascii="Arial" w:hAnsi="Arial" w:cs="Arial"/>
          <w:color w:val="000000" w:themeColor="text1"/>
        </w:rPr>
        <w:t>all</w:t>
      </w:r>
      <w:r w:rsidR="00A5298F" w:rsidRPr="0011595F">
        <w:rPr>
          <w:rFonts w:ascii="Arial" w:hAnsi="Arial" w:cs="Arial"/>
          <w:color w:val="000000" w:themeColor="text1"/>
        </w:rPr>
        <w:t>ed the meeting</w:t>
      </w:r>
      <w:r w:rsidR="00227C4F" w:rsidRPr="0011595F">
        <w:rPr>
          <w:rFonts w:ascii="Arial" w:hAnsi="Arial" w:cs="Arial"/>
          <w:color w:val="000000" w:themeColor="text1"/>
        </w:rPr>
        <w:t xml:space="preserve"> to order at</w:t>
      </w:r>
      <w:r w:rsidR="00B97B19">
        <w:rPr>
          <w:rFonts w:ascii="Arial" w:hAnsi="Arial" w:cs="Arial"/>
          <w:color w:val="000000" w:themeColor="text1"/>
        </w:rPr>
        <w:t xml:space="preserve"> 9:</w:t>
      </w:r>
      <w:r w:rsidR="00415738">
        <w:rPr>
          <w:rFonts w:ascii="Arial" w:hAnsi="Arial" w:cs="Arial"/>
          <w:color w:val="000000" w:themeColor="text1"/>
        </w:rPr>
        <w:t>1</w:t>
      </w:r>
      <w:r w:rsidR="0063113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="00B97B19">
        <w:rPr>
          <w:rFonts w:ascii="Arial" w:hAnsi="Arial" w:cs="Arial"/>
          <w:color w:val="000000" w:themeColor="text1"/>
        </w:rPr>
        <w:t xml:space="preserve">am.  </w:t>
      </w:r>
      <w:r w:rsidR="000529C3">
        <w:rPr>
          <w:rFonts w:ascii="Arial" w:hAnsi="Arial" w:cs="Arial"/>
          <w:color w:val="000000" w:themeColor="text1"/>
        </w:rPr>
        <w:t>He</w:t>
      </w:r>
      <w:r w:rsidR="00A5298F" w:rsidRPr="0011595F">
        <w:rPr>
          <w:rFonts w:ascii="Arial" w:hAnsi="Arial" w:cs="Arial"/>
          <w:color w:val="000000" w:themeColor="text1"/>
        </w:rPr>
        <w:t xml:space="preserve"> led us in the </w:t>
      </w:r>
      <w:r w:rsidR="00227C4F" w:rsidRPr="0011595F">
        <w:rPr>
          <w:rFonts w:ascii="Arial" w:hAnsi="Arial" w:cs="Arial"/>
          <w:color w:val="000000" w:themeColor="text1"/>
        </w:rPr>
        <w:t>Pledge</w:t>
      </w:r>
      <w:r w:rsidR="00A5298F" w:rsidRPr="0011595F">
        <w:rPr>
          <w:rFonts w:ascii="Arial" w:hAnsi="Arial" w:cs="Arial"/>
          <w:color w:val="000000" w:themeColor="text1"/>
        </w:rPr>
        <w:t xml:space="preserve"> of Allegiance</w:t>
      </w:r>
      <w:r w:rsidR="00CB5F64" w:rsidRPr="0011595F">
        <w:rPr>
          <w:rFonts w:ascii="Arial" w:hAnsi="Arial" w:cs="Arial"/>
          <w:color w:val="000000" w:themeColor="text1"/>
        </w:rPr>
        <w:t>.</w:t>
      </w:r>
      <w:r w:rsidR="007F2603">
        <w:rPr>
          <w:rFonts w:ascii="Arial" w:hAnsi="Arial" w:cs="Arial"/>
          <w:color w:val="000000" w:themeColor="text1"/>
        </w:rPr>
        <w:t xml:space="preserve">  </w:t>
      </w:r>
    </w:p>
    <w:p w14:paraId="23097EA8" w14:textId="77777777" w:rsidR="00BE2D86" w:rsidRPr="00E7759F" w:rsidRDefault="00BE2D86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216DEEEE" w14:textId="55DA8E1E" w:rsidR="009C26C7" w:rsidRDefault="00880939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la Sreedharan,</w:t>
      </w:r>
      <w:r w:rsidRPr="00AE1BFE">
        <w:rPr>
          <w:rFonts w:ascii="Arial" w:hAnsi="Arial" w:cs="Arial"/>
        </w:rPr>
        <w:t xml:space="preserve"> DTM, District Director, welcomed everyone to </w:t>
      </w:r>
      <w:r>
        <w:rPr>
          <w:rFonts w:ascii="Arial" w:hAnsi="Arial" w:cs="Arial"/>
        </w:rPr>
        <w:t>the</w:t>
      </w:r>
      <w:r w:rsidRPr="00AE1BFE">
        <w:rPr>
          <w:rFonts w:ascii="Arial" w:hAnsi="Arial" w:cs="Arial"/>
        </w:rPr>
        <w:t xml:space="preserve"> </w:t>
      </w:r>
      <w:r w:rsidR="007A5044">
        <w:rPr>
          <w:rFonts w:ascii="Arial" w:hAnsi="Arial" w:cs="Arial"/>
        </w:rPr>
        <w:t>December</w:t>
      </w:r>
      <w:r w:rsidR="00631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tual DEC meeting on Zoom.</w:t>
      </w:r>
      <w:r w:rsidR="009C26C7">
        <w:rPr>
          <w:rFonts w:ascii="Arial" w:hAnsi="Arial" w:cs="Arial"/>
        </w:rPr>
        <w:t xml:space="preserve"> </w:t>
      </w:r>
      <w:r w:rsidR="007A5044">
        <w:rPr>
          <w:rFonts w:ascii="Arial" w:hAnsi="Arial" w:cs="Arial"/>
        </w:rPr>
        <w:t>He also mentioned that, at the close of the business portion of the meeting, our 2020 Holiday Celebration will commence, hosted by Andrea Gluck!</w:t>
      </w:r>
    </w:p>
    <w:p w14:paraId="2AEE6600" w14:textId="16CBDA21" w:rsidR="00631134" w:rsidRDefault="00631134" w:rsidP="00880939">
      <w:pPr>
        <w:pStyle w:val="NoSpacing"/>
        <w:rPr>
          <w:rFonts w:ascii="Arial" w:hAnsi="Arial" w:cs="Arial"/>
        </w:rPr>
      </w:pPr>
    </w:p>
    <w:p w14:paraId="26429115" w14:textId="77777777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AL READING</w:t>
      </w:r>
    </w:p>
    <w:p w14:paraId="62C4964A" w14:textId="5505452F" w:rsidR="00891F6E" w:rsidRDefault="007A5044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nnie </w:t>
      </w:r>
      <w:proofErr w:type="spellStart"/>
      <w:r>
        <w:rPr>
          <w:rFonts w:ascii="Arial" w:hAnsi="Arial" w:cs="Arial"/>
          <w:color w:val="000000" w:themeColor="text1"/>
        </w:rPr>
        <w:t>Tippey</w:t>
      </w:r>
      <w:proofErr w:type="spellEnd"/>
      <w:r>
        <w:rPr>
          <w:rFonts w:ascii="Arial" w:hAnsi="Arial" w:cs="Arial"/>
          <w:color w:val="000000" w:themeColor="text1"/>
        </w:rPr>
        <w:t>, DTM, gave the inspiration for the meeting.</w:t>
      </w:r>
    </w:p>
    <w:p w14:paraId="2AC66F8C" w14:textId="77777777" w:rsidR="009C26C7" w:rsidRDefault="009C26C7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77777777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 VISION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DISTRICT MISSION</w:t>
      </w:r>
    </w:p>
    <w:p w14:paraId="616D9DEC" w14:textId="327AA226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 xml:space="preserve">by </w:t>
      </w:r>
      <w:r w:rsidR="007A5044">
        <w:rPr>
          <w:rFonts w:ascii="Arial" w:hAnsi="Arial" w:cs="Arial"/>
          <w:color w:val="000000" w:themeColor="text1"/>
        </w:rPr>
        <w:t>Chris Boyk, DTM, IPDD.</w:t>
      </w:r>
    </w:p>
    <w:p w14:paraId="45505F72" w14:textId="77777777" w:rsidR="00880939" w:rsidRDefault="00880939" w:rsidP="003F102E">
      <w:pPr>
        <w:spacing w:after="0"/>
        <w:rPr>
          <w:rFonts w:ascii="Arial" w:hAnsi="Arial" w:cs="Arial"/>
          <w:color w:val="000000" w:themeColor="text1"/>
        </w:rPr>
      </w:pPr>
    </w:p>
    <w:p w14:paraId="376A63CB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 xml:space="preserve">We </w:t>
      </w:r>
      <w:r w:rsidR="006223A1">
        <w:rPr>
          <w:rFonts w:ascii="Arial" w:hAnsi="Arial" w:cs="Arial"/>
          <w:color w:val="1F497D" w:themeColor="text2"/>
        </w:rPr>
        <w:t>support all c</w:t>
      </w:r>
      <w:r w:rsidRPr="0011595F">
        <w:rPr>
          <w:rFonts w:ascii="Arial" w:hAnsi="Arial" w:cs="Arial"/>
          <w:color w:val="1F497D" w:themeColor="text2"/>
        </w:rPr>
        <w:t xml:space="preserve">lubs </w:t>
      </w:r>
      <w:r w:rsidR="006223A1">
        <w:rPr>
          <w:rFonts w:ascii="Arial" w:hAnsi="Arial" w:cs="Arial"/>
          <w:color w:val="1F497D" w:themeColor="text2"/>
        </w:rPr>
        <w:t xml:space="preserve">in achieving </w:t>
      </w:r>
      <w:r w:rsidR="001F7B52">
        <w:rPr>
          <w:rFonts w:ascii="Arial" w:hAnsi="Arial" w:cs="Arial"/>
          <w:color w:val="1F497D" w:themeColor="text2"/>
        </w:rPr>
        <w:t>members’</w:t>
      </w:r>
      <w:r w:rsidR="006223A1">
        <w:rPr>
          <w:rFonts w:ascii="Arial" w:hAnsi="Arial" w:cs="Arial"/>
          <w:color w:val="1F497D" w:themeColor="text2"/>
        </w:rPr>
        <w:t xml:space="preserve"> goals and strive to form new clubs to spread the Toastmasters mission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8792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733"/>
        <w:gridCol w:w="1404"/>
        <w:gridCol w:w="3070"/>
      </w:tblGrid>
      <w:tr w:rsidR="00297387" w:rsidRPr="009D7CFF" w14:paraId="18A7DBCB" w14:textId="77777777" w:rsidTr="00A44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733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07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733" w:type="dxa"/>
            <w:noWrap/>
            <w:hideMark/>
          </w:tcPr>
          <w:p w14:paraId="0C5217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4464F65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TM </w:t>
            </w:r>
          </w:p>
        </w:tc>
        <w:tc>
          <w:tcPr>
            <w:tcW w:w="307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733" w:type="dxa"/>
            <w:noWrap/>
            <w:hideMark/>
          </w:tcPr>
          <w:p w14:paraId="0A1C28BC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070" w:type="dxa"/>
            <w:noWrap/>
            <w:hideMark/>
          </w:tcPr>
          <w:p w14:paraId="197962DB" w14:textId="28984DB6" w:rsidR="00297387" w:rsidRPr="009D7CFF" w:rsidRDefault="00A4497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733" w:type="dxa"/>
            <w:noWrap/>
            <w:hideMark/>
          </w:tcPr>
          <w:p w14:paraId="2491B1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0456627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070" w:type="dxa"/>
            <w:noWrap/>
            <w:hideMark/>
          </w:tcPr>
          <w:p w14:paraId="010C580F" w14:textId="3154F280" w:rsidR="00297387" w:rsidRPr="009D7CFF" w:rsidRDefault="00A4497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9F56C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ELITA</w:t>
            </w:r>
          </w:p>
        </w:tc>
        <w:tc>
          <w:tcPr>
            <w:tcW w:w="1733" w:type="dxa"/>
            <w:noWrap/>
            <w:hideMark/>
          </w:tcPr>
          <w:p w14:paraId="77624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RCHBOLD</w:t>
            </w:r>
          </w:p>
        </w:tc>
        <w:tc>
          <w:tcPr>
            <w:tcW w:w="1404" w:type="dxa"/>
            <w:noWrap/>
            <w:hideMark/>
          </w:tcPr>
          <w:p w14:paraId="0F9A613B" w14:textId="4C8DF1F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</w:t>
            </w:r>
            <w:r w:rsidR="001D1D90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3070" w:type="dxa"/>
            <w:noWrap/>
            <w:hideMark/>
          </w:tcPr>
          <w:p w14:paraId="3090D8FF" w14:textId="2723BB22" w:rsidR="00297387" w:rsidRPr="009D7CFF" w:rsidRDefault="00A4497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NDREA</w:t>
            </w:r>
          </w:p>
        </w:tc>
        <w:tc>
          <w:tcPr>
            <w:tcW w:w="1733" w:type="dxa"/>
            <w:noWrap/>
            <w:hideMark/>
          </w:tcPr>
          <w:p w14:paraId="37D613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LUCK</w:t>
            </w:r>
          </w:p>
        </w:tc>
        <w:tc>
          <w:tcPr>
            <w:tcW w:w="1404" w:type="dxa"/>
            <w:noWrap/>
            <w:hideMark/>
          </w:tcPr>
          <w:p w14:paraId="2AA5BA62" w14:textId="77777777" w:rsidR="00297387" w:rsidRPr="00222F6B" w:rsidRDefault="00DA406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07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38C564A7" w:rsidR="00297387" w:rsidRPr="00222F6B" w:rsidRDefault="0063113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20765D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BAH</w:t>
            </w:r>
          </w:p>
        </w:tc>
        <w:tc>
          <w:tcPr>
            <w:tcW w:w="1733" w:type="dxa"/>
            <w:noWrap/>
            <w:hideMark/>
          </w:tcPr>
          <w:p w14:paraId="60DAB9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EFFAL</w:t>
            </w:r>
          </w:p>
        </w:tc>
        <w:tc>
          <w:tcPr>
            <w:tcW w:w="1404" w:type="dxa"/>
            <w:noWrap/>
            <w:hideMark/>
          </w:tcPr>
          <w:p w14:paraId="4216DF5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S, ALB</w:t>
            </w:r>
          </w:p>
        </w:tc>
        <w:tc>
          <w:tcPr>
            <w:tcW w:w="307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</w:t>
            </w:r>
          </w:p>
        </w:tc>
        <w:tc>
          <w:tcPr>
            <w:tcW w:w="1733" w:type="dxa"/>
            <w:noWrap/>
            <w:hideMark/>
          </w:tcPr>
          <w:p w14:paraId="5ADD975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YK</w:t>
            </w:r>
          </w:p>
        </w:tc>
        <w:tc>
          <w:tcPr>
            <w:tcW w:w="1404" w:type="dxa"/>
            <w:noWrap/>
            <w:hideMark/>
          </w:tcPr>
          <w:p w14:paraId="02036D14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070" w:type="dxa"/>
            <w:noWrap/>
            <w:hideMark/>
          </w:tcPr>
          <w:p w14:paraId="587C3988" w14:textId="6CC753F6" w:rsidR="00297387" w:rsidRPr="009D7CFF" w:rsidRDefault="00A4497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</w:p>
        </w:tc>
      </w:tr>
      <w:tr w:rsidR="00297387" w:rsidRPr="009D7CFF" w14:paraId="5748DDB2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77777777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3637D55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733" w:type="dxa"/>
            <w:noWrap/>
          </w:tcPr>
          <w:p w14:paraId="7ACC2494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</w:tcPr>
          <w:p w14:paraId="04A447E4" w14:textId="77777777" w:rsidR="00297387" w:rsidRPr="0001650A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</w:p>
        </w:tc>
        <w:tc>
          <w:tcPr>
            <w:tcW w:w="3070" w:type="dxa"/>
            <w:noWrap/>
          </w:tcPr>
          <w:p w14:paraId="2D66AEB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97387" w:rsidRPr="009D7CFF" w14:paraId="03098503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C896234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E3408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YCE</w:t>
            </w:r>
          </w:p>
        </w:tc>
        <w:tc>
          <w:tcPr>
            <w:tcW w:w="1733" w:type="dxa"/>
            <w:noWrap/>
            <w:hideMark/>
          </w:tcPr>
          <w:p w14:paraId="7D3F7BF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HUMPERT</w:t>
            </w:r>
          </w:p>
        </w:tc>
        <w:tc>
          <w:tcPr>
            <w:tcW w:w="1404" w:type="dxa"/>
            <w:noWrap/>
            <w:hideMark/>
          </w:tcPr>
          <w:p w14:paraId="0782CB7C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07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CHAEL</w:t>
            </w:r>
          </w:p>
        </w:tc>
        <w:tc>
          <w:tcPr>
            <w:tcW w:w="1733" w:type="dxa"/>
            <w:noWrap/>
            <w:hideMark/>
          </w:tcPr>
          <w:p w14:paraId="4A76940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  <w:hideMark/>
          </w:tcPr>
          <w:p w14:paraId="4219129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07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25AB508E" w:rsidR="00297387" w:rsidRPr="00222F6B" w:rsidRDefault="007A504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REG</w:t>
            </w:r>
          </w:p>
        </w:tc>
        <w:tc>
          <w:tcPr>
            <w:tcW w:w="1733" w:type="dxa"/>
            <w:noWrap/>
            <w:hideMark/>
          </w:tcPr>
          <w:p w14:paraId="1F92E90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EROY</w:t>
            </w:r>
          </w:p>
        </w:tc>
        <w:tc>
          <w:tcPr>
            <w:tcW w:w="1404" w:type="dxa"/>
            <w:noWrap/>
            <w:hideMark/>
          </w:tcPr>
          <w:p w14:paraId="620266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07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77777777" w:rsidR="00297387" w:rsidRPr="00222F6B" w:rsidRDefault="00D44BE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1733" w:type="dxa"/>
            <w:noWrap/>
            <w:hideMark/>
          </w:tcPr>
          <w:p w14:paraId="02F2F43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ISSA-GHANTOUS</w:t>
            </w:r>
          </w:p>
        </w:tc>
        <w:tc>
          <w:tcPr>
            <w:tcW w:w="1404" w:type="dxa"/>
            <w:noWrap/>
            <w:hideMark/>
          </w:tcPr>
          <w:p w14:paraId="3D8FA198" w14:textId="77777777" w:rsidR="00297387" w:rsidRPr="00222F6B" w:rsidRDefault="00DA406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07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5F11BF90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BEAC807" w14:textId="383E1105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908AC6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RAIG</w:t>
            </w:r>
          </w:p>
        </w:tc>
        <w:tc>
          <w:tcPr>
            <w:tcW w:w="1733" w:type="dxa"/>
            <w:noWrap/>
            <w:hideMark/>
          </w:tcPr>
          <w:p w14:paraId="5CCBC3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VALA</w:t>
            </w:r>
          </w:p>
        </w:tc>
        <w:tc>
          <w:tcPr>
            <w:tcW w:w="1404" w:type="dxa"/>
            <w:noWrap/>
            <w:hideMark/>
          </w:tcPr>
          <w:p w14:paraId="1014900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070" w:type="dxa"/>
            <w:noWrap/>
            <w:hideMark/>
          </w:tcPr>
          <w:p w14:paraId="7FE714B1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E DIRECTOR </w:t>
            </w:r>
          </w:p>
        </w:tc>
      </w:tr>
      <w:tr w:rsidR="00297387" w:rsidRPr="009D7CFF" w14:paraId="00AE4B34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18CEA46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TTERS</w:t>
            </w:r>
          </w:p>
        </w:tc>
        <w:tc>
          <w:tcPr>
            <w:tcW w:w="1404" w:type="dxa"/>
            <w:noWrap/>
            <w:hideMark/>
          </w:tcPr>
          <w:p w14:paraId="4A860558" w14:textId="722DD7FD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C1</w:t>
            </w:r>
          </w:p>
        </w:tc>
        <w:tc>
          <w:tcPr>
            <w:tcW w:w="307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REY</w:t>
            </w:r>
          </w:p>
        </w:tc>
        <w:tc>
          <w:tcPr>
            <w:tcW w:w="1733" w:type="dxa"/>
            <w:noWrap/>
            <w:hideMark/>
          </w:tcPr>
          <w:p w14:paraId="1C58218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INE</w:t>
            </w:r>
          </w:p>
        </w:tc>
        <w:tc>
          <w:tcPr>
            <w:tcW w:w="1404" w:type="dxa"/>
            <w:noWrap/>
            <w:hideMark/>
          </w:tcPr>
          <w:p w14:paraId="7C0AA289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4</w:t>
            </w:r>
          </w:p>
        </w:tc>
        <w:tc>
          <w:tcPr>
            <w:tcW w:w="307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733" w:type="dxa"/>
            <w:noWrap/>
            <w:hideMark/>
          </w:tcPr>
          <w:p w14:paraId="1CC11C4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MOLA</w:t>
            </w:r>
          </w:p>
        </w:tc>
        <w:tc>
          <w:tcPr>
            <w:tcW w:w="1404" w:type="dxa"/>
            <w:noWrap/>
            <w:hideMark/>
          </w:tcPr>
          <w:p w14:paraId="376601C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2</w:t>
            </w:r>
          </w:p>
        </w:tc>
        <w:tc>
          <w:tcPr>
            <w:tcW w:w="307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733" w:type="dxa"/>
            <w:noWrap/>
            <w:hideMark/>
          </w:tcPr>
          <w:p w14:paraId="7B4C898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4245DF1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3</w:t>
            </w:r>
          </w:p>
        </w:tc>
        <w:tc>
          <w:tcPr>
            <w:tcW w:w="307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10F526B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A</w:t>
            </w:r>
          </w:p>
        </w:tc>
        <w:tc>
          <w:tcPr>
            <w:tcW w:w="1733" w:type="dxa"/>
            <w:noWrap/>
            <w:hideMark/>
          </w:tcPr>
          <w:p w14:paraId="27DB8E9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OSETI</w:t>
            </w:r>
          </w:p>
        </w:tc>
        <w:tc>
          <w:tcPr>
            <w:tcW w:w="1404" w:type="dxa"/>
            <w:noWrap/>
            <w:hideMark/>
          </w:tcPr>
          <w:p w14:paraId="2CFA8C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, CL</w:t>
            </w:r>
          </w:p>
        </w:tc>
        <w:tc>
          <w:tcPr>
            <w:tcW w:w="307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2A68B259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733" w:type="dxa"/>
            <w:noWrap/>
            <w:hideMark/>
          </w:tcPr>
          <w:p w14:paraId="1B9DA07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0922486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2</w:t>
            </w:r>
          </w:p>
        </w:tc>
        <w:tc>
          <w:tcPr>
            <w:tcW w:w="307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297387" w:rsidRPr="009D7CFF" w14:paraId="64AABFB5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</w:t>
            </w:r>
          </w:p>
        </w:tc>
        <w:tc>
          <w:tcPr>
            <w:tcW w:w="1733" w:type="dxa"/>
            <w:noWrap/>
          </w:tcPr>
          <w:p w14:paraId="58217A7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17651781" w14:textId="1C59C9E6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070" w:type="dxa"/>
            <w:noWrap/>
            <w:hideMark/>
          </w:tcPr>
          <w:p w14:paraId="1C4380A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0 DIRECTOR </w:t>
            </w:r>
          </w:p>
        </w:tc>
      </w:tr>
      <w:tr w:rsidR="00297387" w:rsidRPr="009D7CFF" w14:paraId="3690497A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5AFCAC3E" w:rsidR="00297387" w:rsidRPr="00222F6B" w:rsidRDefault="0063113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75DA39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LIND</w:t>
            </w:r>
          </w:p>
        </w:tc>
        <w:tc>
          <w:tcPr>
            <w:tcW w:w="1733" w:type="dxa"/>
            <w:noWrap/>
            <w:hideMark/>
          </w:tcPr>
          <w:p w14:paraId="2E595B0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MAN</w:t>
            </w:r>
          </w:p>
        </w:tc>
        <w:tc>
          <w:tcPr>
            <w:tcW w:w="1404" w:type="dxa"/>
            <w:noWrap/>
            <w:hideMark/>
          </w:tcPr>
          <w:p w14:paraId="350500F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070" w:type="dxa"/>
            <w:noWrap/>
            <w:hideMark/>
          </w:tcPr>
          <w:p w14:paraId="1C02E823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1 DIRECTOR </w:t>
            </w:r>
          </w:p>
        </w:tc>
      </w:tr>
      <w:tr w:rsidR="00297387" w:rsidRPr="009D7CFF" w14:paraId="0B31867D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7A96EA5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DI</w:t>
            </w:r>
          </w:p>
        </w:tc>
        <w:tc>
          <w:tcPr>
            <w:tcW w:w="1733" w:type="dxa"/>
            <w:noWrap/>
          </w:tcPr>
          <w:p w14:paraId="77A78FE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LTON</w:t>
            </w:r>
          </w:p>
        </w:tc>
        <w:tc>
          <w:tcPr>
            <w:tcW w:w="1404" w:type="dxa"/>
            <w:noWrap/>
            <w:hideMark/>
          </w:tcPr>
          <w:p w14:paraId="724926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070" w:type="dxa"/>
            <w:noWrap/>
            <w:hideMark/>
          </w:tcPr>
          <w:p w14:paraId="7B69215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2 DIRECTOR </w:t>
            </w:r>
          </w:p>
        </w:tc>
      </w:tr>
      <w:tr w:rsidR="00297387" w:rsidRPr="009D7CFF" w14:paraId="0F7B9675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57E6DF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ONSTANCE</w:t>
            </w:r>
          </w:p>
        </w:tc>
        <w:tc>
          <w:tcPr>
            <w:tcW w:w="1733" w:type="dxa"/>
            <w:noWrap/>
            <w:hideMark/>
          </w:tcPr>
          <w:p w14:paraId="0E4D59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USIETTO</w:t>
            </w:r>
            <w:r w:rsidRPr="00222F6B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</w:p>
        </w:tc>
        <w:tc>
          <w:tcPr>
            <w:tcW w:w="1404" w:type="dxa"/>
            <w:noWrap/>
            <w:hideMark/>
          </w:tcPr>
          <w:p w14:paraId="485E03B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3070" w:type="dxa"/>
            <w:noWrap/>
            <w:hideMark/>
          </w:tcPr>
          <w:p w14:paraId="59C2567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0 DIRECTOR </w:t>
            </w:r>
          </w:p>
        </w:tc>
      </w:tr>
      <w:tr w:rsidR="00297387" w:rsidRPr="009D7CFF" w14:paraId="18321C74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OMINIC</w:t>
            </w:r>
          </w:p>
        </w:tc>
        <w:tc>
          <w:tcPr>
            <w:tcW w:w="1733" w:type="dxa"/>
            <w:noWrap/>
            <w:hideMark/>
          </w:tcPr>
          <w:p w14:paraId="4E0AC28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ABATTUNI</w:t>
            </w:r>
          </w:p>
        </w:tc>
        <w:tc>
          <w:tcPr>
            <w:tcW w:w="1404" w:type="dxa"/>
            <w:noWrap/>
            <w:hideMark/>
          </w:tcPr>
          <w:p w14:paraId="0DD691D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2</w:t>
            </w:r>
          </w:p>
        </w:tc>
        <w:tc>
          <w:tcPr>
            <w:tcW w:w="3070" w:type="dxa"/>
            <w:noWrap/>
            <w:hideMark/>
          </w:tcPr>
          <w:p w14:paraId="7BA586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1 DIRECTOR </w:t>
            </w:r>
          </w:p>
        </w:tc>
      </w:tr>
      <w:tr w:rsidR="00297387" w:rsidRPr="009D7CFF" w14:paraId="0AFED8D7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0C93E5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 K</w:t>
            </w:r>
          </w:p>
        </w:tc>
        <w:tc>
          <w:tcPr>
            <w:tcW w:w="1733" w:type="dxa"/>
            <w:noWrap/>
            <w:hideMark/>
          </w:tcPr>
          <w:p w14:paraId="5368DAC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404" w:type="dxa"/>
            <w:noWrap/>
            <w:hideMark/>
          </w:tcPr>
          <w:p w14:paraId="789E025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070" w:type="dxa"/>
            <w:noWrap/>
            <w:hideMark/>
          </w:tcPr>
          <w:p w14:paraId="60CBF18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2 DIRECTOR </w:t>
            </w:r>
          </w:p>
        </w:tc>
      </w:tr>
      <w:tr w:rsidR="00297387" w:rsidRPr="009D7CFF" w14:paraId="4A38C897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7ADBBD5E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293179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</w:t>
            </w:r>
          </w:p>
        </w:tc>
        <w:tc>
          <w:tcPr>
            <w:tcW w:w="1733" w:type="dxa"/>
            <w:noWrap/>
            <w:hideMark/>
          </w:tcPr>
          <w:p w14:paraId="2FFC1E92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762D9B68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070" w:type="dxa"/>
            <w:noWrap/>
            <w:hideMark/>
          </w:tcPr>
          <w:p w14:paraId="4EAFD2D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3 DIRECTOR </w:t>
            </w:r>
          </w:p>
        </w:tc>
      </w:tr>
      <w:tr w:rsidR="00297387" w:rsidRPr="009D7CFF" w14:paraId="7997530A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F74290F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6582D5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733" w:type="dxa"/>
            <w:noWrap/>
            <w:hideMark/>
          </w:tcPr>
          <w:p w14:paraId="1FD05D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179C7A2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070" w:type="dxa"/>
            <w:noWrap/>
            <w:hideMark/>
          </w:tcPr>
          <w:p w14:paraId="69082C4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0 DIRECTOR </w:t>
            </w:r>
          </w:p>
        </w:tc>
      </w:tr>
      <w:tr w:rsidR="00297387" w:rsidRPr="009D7CFF" w14:paraId="537DD0E3" w14:textId="77777777" w:rsidTr="00A44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D59B020" w14:textId="16EA743A" w:rsidR="00297387" w:rsidRPr="00222F6B" w:rsidRDefault="001D1D9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4C6A1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432CB33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KUBILLUS</w:t>
            </w:r>
          </w:p>
        </w:tc>
        <w:tc>
          <w:tcPr>
            <w:tcW w:w="1404" w:type="dxa"/>
            <w:noWrap/>
            <w:hideMark/>
          </w:tcPr>
          <w:p w14:paraId="24E3F0D1" w14:textId="5008C0D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EC</w:t>
            </w:r>
            <w:r w:rsidR="00631134">
              <w:rPr>
                <w:rFonts w:ascii="Calibri" w:eastAsia="Times New Roman" w:hAnsi="Calibri" w:cs="Calibri"/>
                <w:lang w:bidi="ar-SA"/>
              </w:rPr>
              <w:t>3</w:t>
            </w:r>
          </w:p>
        </w:tc>
        <w:tc>
          <w:tcPr>
            <w:tcW w:w="3070" w:type="dxa"/>
            <w:noWrap/>
            <w:hideMark/>
          </w:tcPr>
          <w:p w14:paraId="579A3F5E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1 DIRECTOR </w:t>
            </w:r>
          </w:p>
        </w:tc>
      </w:tr>
      <w:tr w:rsidR="00297387" w:rsidRPr="009D7CFF" w14:paraId="51B62EA1" w14:textId="77777777" w:rsidTr="00A4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CC3893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47369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733" w:type="dxa"/>
            <w:noWrap/>
            <w:hideMark/>
          </w:tcPr>
          <w:p w14:paraId="2AA63CD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4679CBE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070" w:type="dxa"/>
            <w:noWrap/>
            <w:hideMark/>
          </w:tcPr>
          <w:p w14:paraId="4990C3D9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2 DIRECTOR </w:t>
            </w:r>
          </w:p>
        </w:tc>
      </w:tr>
    </w:tbl>
    <w:p w14:paraId="5527A550" w14:textId="77777777" w:rsidR="00E8653E" w:rsidRDefault="00E8653E" w:rsidP="0050468C">
      <w:pPr>
        <w:spacing w:after="0"/>
        <w:rPr>
          <w:rFonts w:ascii="Arial" w:hAnsi="Arial" w:cs="Arial"/>
          <w:color w:val="000000" w:themeColor="text1"/>
        </w:rPr>
      </w:pPr>
    </w:p>
    <w:p w14:paraId="6CFDCB32" w14:textId="77777777" w:rsidR="00727A5D" w:rsidRDefault="00297387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quorum is 15 members present; therefore, there was a quorum at the meeting.</w:t>
      </w:r>
    </w:p>
    <w:p w14:paraId="5F6934E6" w14:textId="7777777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0B32DADA" w:rsidR="001D1D90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Sreedharan, DTM, District Director, reviewed the agenda for the meeting.   </w:t>
      </w:r>
    </w:p>
    <w:p w14:paraId="08624DD4" w14:textId="77777777" w:rsidR="001D1D90" w:rsidRDefault="001D1D90" w:rsidP="00297387">
      <w:pPr>
        <w:spacing w:after="0"/>
        <w:rPr>
          <w:rFonts w:ascii="Arial" w:hAnsi="Arial" w:cs="Arial"/>
          <w:color w:val="000000" w:themeColor="text1"/>
        </w:rPr>
      </w:pPr>
    </w:p>
    <w:p w14:paraId="63D723C6" w14:textId="2B8837D9" w:rsidR="00297387" w:rsidRPr="007A5044" w:rsidRDefault="007A5044" w:rsidP="00297387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genda Changes:  </w:t>
      </w:r>
      <w:r>
        <w:rPr>
          <w:rFonts w:ascii="Arial" w:hAnsi="Arial" w:cs="Arial"/>
          <w:b/>
          <w:bCs/>
          <w:color w:val="000000" w:themeColor="text1"/>
        </w:rPr>
        <w:t xml:space="preserve">Dick Poirier </w:t>
      </w:r>
      <w:r>
        <w:rPr>
          <w:rFonts w:ascii="Arial" w:hAnsi="Arial" w:cs="Arial"/>
          <w:color w:val="000000" w:themeColor="text1"/>
        </w:rPr>
        <w:t xml:space="preserve">will give the Public Relations Manager report on behalf of </w:t>
      </w:r>
      <w:r>
        <w:rPr>
          <w:rFonts w:ascii="Arial" w:hAnsi="Arial" w:cs="Arial"/>
          <w:b/>
          <w:bCs/>
          <w:color w:val="000000" w:themeColor="text1"/>
        </w:rPr>
        <w:t>Aelita Archbold.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b/>
          <w:bCs/>
          <w:color w:val="000000" w:themeColor="text1"/>
        </w:rPr>
        <w:t xml:space="preserve">Bill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mola</w:t>
      </w:r>
      <w:proofErr w:type="spellEnd"/>
      <w:r>
        <w:rPr>
          <w:rFonts w:ascii="Arial" w:hAnsi="Arial" w:cs="Arial"/>
          <w:color w:val="000000" w:themeColor="text1"/>
        </w:rPr>
        <w:t xml:space="preserve"> will give the Division A report on behalf of </w:t>
      </w:r>
      <w:r>
        <w:rPr>
          <w:rFonts w:ascii="Arial" w:hAnsi="Arial" w:cs="Arial"/>
          <w:b/>
          <w:bCs/>
          <w:color w:val="000000" w:themeColor="text1"/>
        </w:rPr>
        <w:t xml:space="preserve">Joyce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chumpert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.  Darrel </w:t>
      </w:r>
      <w:proofErr w:type="spellStart"/>
      <w:r>
        <w:rPr>
          <w:rFonts w:ascii="Arial" w:hAnsi="Arial" w:cs="Arial"/>
          <w:b/>
          <w:bCs/>
          <w:color w:val="000000" w:themeColor="text1"/>
        </w:rPr>
        <w:t>Felty</w:t>
      </w:r>
      <w:proofErr w:type="spellEnd"/>
      <w:r>
        <w:rPr>
          <w:rFonts w:ascii="Arial" w:hAnsi="Arial" w:cs="Arial"/>
          <w:color w:val="000000" w:themeColor="text1"/>
        </w:rPr>
        <w:t xml:space="preserve"> will give the Division E report on behalf of </w:t>
      </w:r>
      <w:r>
        <w:rPr>
          <w:rFonts w:ascii="Arial" w:hAnsi="Arial" w:cs="Arial"/>
          <w:b/>
          <w:bCs/>
          <w:color w:val="000000" w:themeColor="text1"/>
        </w:rPr>
        <w:t xml:space="preserve">Dr. Craig </w:t>
      </w:r>
      <w:proofErr w:type="spellStart"/>
      <w:r>
        <w:rPr>
          <w:rFonts w:ascii="Arial" w:hAnsi="Arial" w:cs="Arial"/>
          <w:b/>
          <w:bCs/>
          <w:color w:val="000000" w:themeColor="text1"/>
        </w:rPr>
        <w:t>Karvala</w:t>
      </w:r>
      <w:proofErr w:type="spellEnd"/>
      <w:r>
        <w:rPr>
          <w:rFonts w:ascii="Arial" w:hAnsi="Arial" w:cs="Arial"/>
          <w:b/>
          <w:bCs/>
          <w:color w:val="000000" w:themeColor="text1"/>
        </w:rPr>
        <w:t>.</w:t>
      </w:r>
    </w:p>
    <w:p w14:paraId="26DCF357" w14:textId="77777777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05701ACA" w14:textId="1EFE0653" w:rsidR="00297387" w:rsidRDefault="007A504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ris Boyk, IPDD</w:t>
      </w:r>
      <w:r w:rsidR="00A643F4">
        <w:rPr>
          <w:rFonts w:ascii="Arial" w:hAnsi="Arial" w:cs="Arial"/>
          <w:color w:val="000000" w:themeColor="text1"/>
        </w:rPr>
        <w:t>,</w:t>
      </w:r>
      <w:r w:rsidR="00297387">
        <w:rPr>
          <w:rFonts w:ascii="Arial" w:hAnsi="Arial" w:cs="Arial"/>
          <w:color w:val="000000" w:themeColor="text1"/>
        </w:rPr>
        <w:t xml:space="preserve"> </w:t>
      </w:r>
      <w:r w:rsidR="00297387" w:rsidRPr="00AA1192">
        <w:rPr>
          <w:rFonts w:ascii="Arial" w:hAnsi="Arial" w:cs="Arial"/>
          <w:color w:val="000000" w:themeColor="text1"/>
        </w:rPr>
        <w:t>made</w:t>
      </w:r>
      <w:r w:rsidR="00297387">
        <w:rPr>
          <w:rFonts w:ascii="Arial" w:hAnsi="Arial" w:cs="Arial"/>
          <w:color w:val="000000" w:themeColor="text1"/>
        </w:rPr>
        <w:t xml:space="preserve"> a motion to </w:t>
      </w:r>
      <w:r w:rsidR="00A643F4">
        <w:rPr>
          <w:rFonts w:ascii="Arial" w:hAnsi="Arial" w:cs="Arial"/>
          <w:color w:val="000000" w:themeColor="text1"/>
        </w:rPr>
        <w:t>adopt</w:t>
      </w:r>
      <w:r w:rsidR="00297387">
        <w:rPr>
          <w:rFonts w:ascii="Arial" w:hAnsi="Arial" w:cs="Arial"/>
          <w:color w:val="000000" w:themeColor="text1"/>
        </w:rPr>
        <w:t xml:space="preserve"> the agend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s amended</w:t>
      </w:r>
      <w:r w:rsidR="00297387">
        <w:rPr>
          <w:rFonts w:ascii="Arial" w:hAnsi="Arial" w:cs="Arial"/>
          <w:color w:val="000000" w:themeColor="text1"/>
        </w:rPr>
        <w:t xml:space="preserve">.  The motion was seconded by </w:t>
      </w:r>
      <w:r>
        <w:rPr>
          <w:rFonts w:ascii="Arial" w:hAnsi="Arial" w:cs="Arial"/>
          <w:color w:val="000000" w:themeColor="text1"/>
        </w:rPr>
        <w:t>Greg Leroy, Division C Director.</w:t>
      </w:r>
      <w:r w:rsidR="00297387">
        <w:rPr>
          <w:rFonts w:ascii="Arial" w:hAnsi="Arial" w:cs="Arial"/>
          <w:color w:val="000000" w:themeColor="text1"/>
        </w:rPr>
        <w:t xml:space="preserve">  Motion carried.</w:t>
      </w:r>
      <w:r w:rsidR="001D1D90">
        <w:rPr>
          <w:rFonts w:ascii="Arial" w:hAnsi="Arial" w:cs="Arial"/>
          <w:color w:val="000000" w:themeColor="text1"/>
        </w:rPr>
        <w:t xml:space="preserve"> Agenda adopted as amended.</w:t>
      </w:r>
    </w:p>
    <w:p w14:paraId="38C0641E" w14:textId="77777777" w:rsidR="00297387" w:rsidRDefault="00297387" w:rsidP="00E170F7">
      <w:pPr>
        <w:pStyle w:val="Heading1"/>
        <w:spacing w:before="0"/>
        <w:rPr>
          <w:rFonts w:ascii="Arial" w:hAnsi="Arial" w:cs="Arial"/>
          <w:i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352FA573" w14:textId="4D02B941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A643F4">
        <w:rPr>
          <w:rFonts w:ascii="Arial" w:hAnsi="Arial" w:cs="Arial"/>
          <w:color w:val="000000" w:themeColor="text1"/>
        </w:rPr>
        <w:t>VC1,</w:t>
      </w:r>
      <w:r>
        <w:rPr>
          <w:rFonts w:ascii="Arial" w:hAnsi="Arial" w:cs="Arial"/>
          <w:color w:val="000000" w:themeColor="text1"/>
        </w:rPr>
        <w:t xml:space="preserve"> Administration Manager, presented the </w:t>
      </w:r>
      <w:r w:rsidR="007A5044">
        <w:rPr>
          <w:rFonts w:ascii="Arial" w:hAnsi="Arial" w:cs="Arial"/>
          <w:color w:val="000000" w:themeColor="text1"/>
        </w:rPr>
        <w:t xml:space="preserve">November </w:t>
      </w:r>
      <w:r w:rsidR="00402A5E">
        <w:rPr>
          <w:rFonts w:ascii="Arial" w:hAnsi="Arial" w:cs="Arial"/>
          <w:color w:val="000000" w:themeColor="text1"/>
        </w:rPr>
        <w:t xml:space="preserve">2020 minutes.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3A1659E0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48046F28" w14:textId="6D291F01" w:rsidR="0000575A" w:rsidRDefault="0000575A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0697C2CC" w14:textId="23A9266F" w:rsidR="00402A5E" w:rsidRPr="0035085C" w:rsidRDefault="00785DBC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bah </w:t>
      </w:r>
      <w:proofErr w:type="spellStart"/>
      <w:r>
        <w:rPr>
          <w:rFonts w:ascii="Arial" w:hAnsi="Arial" w:cs="Arial"/>
        </w:rPr>
        <w:t>Seffal</w:t>
      </w:r>
      <w:proofErr w:type="spellEnd"/>
      <w:r>
        <w:rPr>
          <w:rFonts w:ascii="Arial" w:hAnsi="Arial" w:cs="Arial"/>
        </w:rPr>
        <w:t xml:space="preserve">, Finance Manager, gave the </w:t>
      </w:r>
      <w:r w:rsidR="007A5044">
        <w:rPr>
          <w:rFonts w:ascii="Arial" w:hAnsi="Arial" w:cs="Arial"/>
        </w:rPr>
        <w:t xml:space="preserve">December </w:t>
      </w:r>
      <w:r>
        <w:rPr>
          <w:rFonts w:ascii="Arial" w:hAnsi="Arial" w:cs="Arial"/>
        </w:rPr>
        <w:t>Finance Report</w:t>
      </w:r>
      <w:r w:rsidR="006F55BB">
        <w:rPr>
          <w:rFonts w:ascii="Arial" w:hAnsi="Arial" w:cs="Arial"/>
        </w:rPr>
        <w:t xml:space="preserve">, submitted and attached. This report is on a one-month lag and is based on </w:t>
      </w:r>
      <w:r w:rsidR="007A5044">
        <w:rPr>
          <w:rFonts w:ascii="Arial" w:hAnsi="Arial" w:cs="Arial"/>
          <w:b/>
          <w:bCs/>
        </w:rPr>
        <w:t>October 2020</w:t>
      </w:r>
      <w:r w:rsidR="0035085C">
        <w:rPr>
          <w:rFonts w:ascii="Arial" w:hAnsi="Arial" w:cs="Arial"/>
          <w:b/>
          <w:bCs/>
        </w:rPr>
        <w:t xml:space="preserve"> </w:t>
      </w:r>
      <w:r w:rsidR="0035085C">
        <w:rPr>
          <w:rFonts w:ascii="Arial" w:hAnsi="Arial" w:cs="Arial"/>
        </w:rPr>
        <w:t>information.</w:t>
      </w:r>
    </w:p>
    <w:p w14:paraId="54DAF76A" w14:textId="6F529398" w:rsidR="00785DBC" w:rsidRDefault="00785DBC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CF1D60" w14:textId="785688D9" w:rsidR="006F55BB" w:rsidRDefault="006F55BB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930967" w14:textId="3F36C621" w:rsidR="007A5044" w:rsidRDefault="00D2562B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335BB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AcroExch.Document.DC" ShapeID="_x0000_i1025" DrawAspect="Icon" ObjectID="_1672041733" r:id="rId10"/>
        </w:object>
      </w:r>
    </w:p>
    <w:p w14:paraId="552E9200" w14:textId="76A3F42C" w:rsidR="007A5044" w:rsidRDefault="007A5044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DB2496" w14:textId="141757DA" w:rsidR="007A5044" w:rsidRDefault="007A5044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91F300" w14:textId="77777777" w:rsidR="007A5044" w:rsidRDefault="007A5044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41994" w14:textId="12455B26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44C346EC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7A5044">
        <w:rPr>
          <w:rFonts w:ascii="Arial" w:hAnsi="Arial" w:cs="Arial"/>
        </w:rPr>
        <w:t>alphabetical order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476D5EC1" w14:textId="77777777" w:rsidR="000C4F9A" w:rsidRPr="00E7759F" w:rsidRDefault="000C4F9A" w:rsidP="000C4F9A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21092B04" w14:textId="0CBDB6BA" w:rsidR="00297E8B" w:rsidRDefault="0035085C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Smola</w:t>
      </w:r>
      <w:proofErr w:type="spellEnd"/>
      <w:r>
        <w:rPr>
          <w:rFonts w:ascii="Arial" w:hAnsi="Arial" w:cs="Arial"/>
        </w:rPr>
        <w:t xml:space="preserve">, Area 12 Director, </w:t>
      </w:r>
      <w:r w:rsidR="007A5044">
        <w:rPr>
          <w:rFonts w:ascii="Arial" w:hAnsi="Arial" w:cs="Arial"/>
        </w:rPr>
        <w:t xml:space="preserve">presented the Division A report on behalf of Joyce </w:t>
      </w:r>
      <w:proofErr w:type="spellStart"/>
      <w:r w:rsidR="007A5044">
        <w:rPr>
          <w:rFonts w:ascii="Arial" w:hAnsi="Arial" w:cs="Arial"/>
        </w:rPr>
        <w:t>Schumpert</w:t>
      </w:r>
      <w:proofErr w:type="spellEnd"/>
      <w:r w:rsidR="007A5044">
        <w:rPr>
          <w:rFonts w:ascii="Arial" w:hAnsi="Arial" w:cs="Arial"/>
        </w:rPr>
        <w:t>, Division A Director, who was unable to attend the meeting. Written report submitted and attached.</w:t>
      </w:r>
    </w:p>
    <w:p w14:paraId="6517B28B" w14:textId="59296872" w:rsidR="00D2562B" w:rsidRDefault="00D2562B" w:rsidP="00F55922">
      <w:pPr>
        <w:spacing w:after="0"/>
        <w:rPr>
          <w:rFonts w:ascii="Arial" w:hAnsi="Arial" w:cs="Arial"/>
        </w:rPr>
      </w:pPr>
    </w:p>
    <w:bookmarkStart w:id="0" w:name="_MON_1672036378"/>
    <w:bookmarkEnd w:id="0"/>
    <w:p w14:paraId="2498B11C" w14:textId="46AC5E11" w:rsidR="00D2562B" w:rsidRDefault="00D2562B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5DA1936E">
          <v:shape id="_x0000_i1026" type="#_x0000_t75" style="width:76.5pt;height:50.25pt" o:ole="">
            <v:imagedata r:id="rId11" o:title=""/>
          </v:shape>
          <o:OLEObject Type="Embed" ProgID="Word.Document.12" ShapeID="_x0000_i1026" DrawAspect="Icon" ObjectID="_1672041734" r:id="rId12">
            <o:FieldCodes>\s</o:FieldCodes>
          </o:OLEObject>
        </w:object>
      </w:r>
    </w:p>
    <w:p w14:paraId="4BA47EBB" w14:textId="77777777" w:rsidR="007A5044" w:rsidRDefault="007A5044" w:rsidP="00F55922">
      <w:pPr>
        <w:spacing w:after="0"/>
        <w:rPr>
          <w:rFonts w:ascii="Arial" w:hAnsi="Arial" w:cs="Arial"/>
        </w:rPr>
      </w:pPr>
    </w:p>
    <w:p w14:paraId="265ADBC9" w14:textId="77777777" w:rsidR="00E7759F" w:rsidRPr="00E7759F" w:rsidRDefault="00E7759F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B</w:t>
      </w:r>
    </w:p>
    <w:p w14:paraId="06AE7162" w14:textId="77777777" w:rsidR="009E0DB8" w:rsidRDefault="00297387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ael Bradford</w:t>
      </w:r>
      <w:r w:rsidR="0036405E">
        <w:rPr>
          <w:rFonts w:ascii="Arial" w:hAnsi="Arial" w:cs="Arial"/>
        </w:rPr>
        <w:t xml:space="preserve">, Division B Director, presented </w:t>
      </w:r>
      <w:r>
        <w:rPr>
          <w:rFonts w:ascii="Arial" w:hAnsi="Arial" w:cs="Arial"/>
        </w:rPr>
        <w:t>the</w:t>
      </w:r>
      <w:r w:rsidR="0036405E">
        <w:rPr>
          <w:rFonts w:ascii="Arial" w:hAnsi="Arial" w:cs="Arial"/>
        </w:rPr>
        <w:t xml:space="preserve"> </w:t>
      </w:r>
      <w:r w:rsidR="00C80DA8">
        <w:rPr>
          <w:rFonts w:ascii="Arial" w:hAnsi="Arial" w:cs="Arial"/>
        </w:rPr>
        <w:t>Division B Director’s Report</w:t>
      </w:r>
      <w:r>
        <w:rPr>
          <w:rFonts w:ascii="Arial" w:hAnsi="Arial" w:cs="Arial"/>
        </w:rPr>
        <w:t>, submitted and attached.</w:t>
      </w:r>
    </w:p>
    <w:p w14:paraId="6D407B64" w14:textId="77777777" w:rsidR="00402A5E" w:rsidRDefault="00402A5E" w:rsidP="009E0DB8">
      <w:pPr>
        <w:spacing w:after="0"/>
        <w:rPr>
          <w:rFonts w:ascii="Arial" w:hAnsi="Arial" w:cs="Arial"/>
        </w:rPr>
      </w:pPr>
    </w:p>
    <w:p w14:paraId="12813A7B" w14:textId="378D1E56" w:rsidR="00876C88" w:rsidRDefault="00D2562B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3BD1949F">
          <v:shape id="_x0000_i1027" type="#_x0000_t75" style="width:76.5pt;height:50.25pt" o:ole="">
            <v:imagedata r:id="rId13" o:title=""/>
          </v:shape>
          <o:OLEObject Type="Embed" ProgID="AcroExch.Document.DC" ShapeID="_x0000_i1027" DrawAspect="Icon" ObjectID="_1672041735" r:id="rId14"/>
        </w:object>
      </w:r>
    </w:p>
    <w:p w14:paraId="02AD4DA4" w14:textId="77777777" w:rsidR="009F3435" w:rsidRDefault="009F3435" w:rsidP="009E0DB8">
      <w:pPr>
        <w:spacing w:after="0"/>
        <w:rPr>
          <w:rFonts w:ascii="Arial" w:hAnsi="Arial" w:cs="Arial"/>
        </w:rPr>
      </w:pPr>
    </w:p>
    <w:p w14:paraId="4D882E98" w14:textId="77777777" w:rsidR="00E919C2" w:rsidRPr="00E7759F" w:rsidRDefault="00E919C2" w:rsidP="00E7759F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7C7068E4" w14:textId="5D352C8C" w:rsidR="00B942B1" w:rsidRDefault="007A5044" w:rsidP="00FE2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g Leroy, Division C Director, presented the Division C Director’s Report, submitted and attached.</w:t>
      </w:r>
    </w:p>
    <w:p w14:paraId="4268E500" w14:textId="071C4A26" w:rsidR="00B942B1" w:rsidRDefault="00B942B1" w:rsidP="00FE2E8E">
      <w:pPr>
        <w:spacing w:after="0"/>
        <w:rPr>
          <w:rFonts w:ascii="Arial" w:hAnsi="Arial" w:cs="Arial"/>
        </w:rPr>
      </w:pPr>
    </w:p>
    <w:p w14:paraId="7022D079" w14:textId="7F22E512" w:rsidR="00D352E3" w:rsidRPr="00D352E3" w:rsidRDefault="00D2562B" w:rsidP="00D352E3">
      <w:r>
        <w:object w:dxaOrig="1530" w:dyaOrig="1000" w14:anchorId="78BAE8E9">
          <v:shape id="_x0000_i1028" type="#_x0000_t75" style="width:76.5pt;height:50.25pt" o:ole="">
            <v:imagedata r:id="rId15" o:title=""/>
          </v:shape>
          <o:OLEObject Type="Embed" ProgID="Excel.Sheet.12" ShapeID="_x0000_i1028" DrawAspect="Icon" ObjectID="_1672041736" r:id="rId16"/>
        </w:object>
      </w:r>
    </w:p>
    <w:p w14:paraId="122CC153" w14:textId="77777777" w:rsidR="00D30036" w:rsidRPr="00E7759F" w:rsidRDefault="00D30036" w:rsidP="00D3003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D</w:t>
      </w:r>
    </w:p>
    <w:p w14:paraId="5A014007" w14:textId="63554DCC" w:rsidR="00EE0EC5" w:rsidRDefault="00297387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ia Issa-</w:t>
      </w:r>
      <w:proofErr w:type="spellStart"/>
      <w:r>
        <w:rPr>
          <w:rFonts w:ascii="Arial" w:hAnsi="Arial" w:cs="Arial"/>
        </w:rPr>
        <w:t>Ghantous</w:t>
      </w:r>
      <w:proofErr w:type="spellEnd"/>
      <w:r>
        <w:rPr>
          <w:rFonts w:ascii="Arial" w:hAnsi="Arial" w:cs="Arial"/>
        </w:rPr>
        <w:t>,</w:t>
      </w:r>
      <w:r w:rsidR="0036405E">
        <w:rPr>
          <w:rFonts w:ascii="Arial" w:hAnsi="Arial" w:cs="Arial"/>
        </w:rPr>
        <w:t xml:space="preserve"> Division D Director, presented</w:t>
      </w:r>
      <w:r>
        <w:rPr>
          <w:rFonts w:ascii="Arial" w:hAnsi="Arial" w:cs="Arial"/>
        </w:rPr>
        <w:t xml:space="preserve"> the </w:t>
      </w:r>
      <w:r w:rsidR="0036405E">
        <w:rPr>
          <w:rFonts w:ascii="Arial" w:hAnsi="Arial" w:cs="Arial"/>
        </w:rPr>
        <w:t>Division D Director’s Report</w:t>
      </w:r>
      <w:r>
        <w:rPr>
          <w:rFonts w:ascii="Arial" w:hAnsi="Arial" w:cs="Arial"/>
        </w:rPr>
        <w:t>, submitted and attached.</w:t>
      </w:r>
    </w:p>
    <w:p w14:paraId="5A967B93" w14:textId="5A0FA8E4" w:rsidR="00220237" w:rsidRDefault="00220237" w:rsidP="00EE0EC5">
      <w:pPr>
        <w:spacing w:after="0"/>
        <w:rPr>
          <w:rFonts w:ascii="Arial" w:hAnsi="Arial" w:cs="Arial"/>
        </w:rPr>
      </w:pPr>
    </w:p>
    <w:bookmarkStart w:id="1" w:name="_MON_1672036849"/>
    <w:bookmarkEnd w:id="1"/>
    <w:p w14:paraId="2773C60A" w14:textId="53805067" w:rsidR="00FE4135" w:rsidRDefault="00D2562B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5CF58020">
          <v:shape id="_x0000_i1029" type="#_x0000_t75" style="width:76.5pt;height:50.25pt" o:ole="">
            <v:imagedata r:id="rId17" o:title=""/>
          </v:shape>
          <o:OLEObject Type="Embed" ProgID="Word.Document.12" ShapeID="_x0000_i1029" DrawAspect="Icon" ObjectID="_1672041737" r:id="rId18">
            <o:FieldCodes>\s</o:FieldCodes>
          </o:OLEObject>
        </w:object>
      </w:r>
    </w:p>
    <w:p w14:paraId="7C996A90" w14:textId="249A0CC7" w:rsidR="00D2562B" w:rsidRDefault="00D2562B" w:rsidP="00EE0EC5">
      <w:pPr>
        <w:spacing w:after="0"/>
        <w:rPr>
          <w:rFonts w:ascii="Arial" w:hAnsi="Arial" w:cs="Arial"/>
        </w:rPr>
      </w:pPr>
    </w:p>
    <w:p w14:paraId="44E8E883" w14:textId="362CC89A" w:rsidR="00D2562B" w:rsidRDefault="00D2562B" w:rsidP="00EE0EC5">
      <w:pPr>
        <w:spacing w:after="0"/>
        <w:rPr>
          <w:rFonts w:ascii="Arial" w:hAnsi="Arial" w:cs="Arial"/>
        </w:rPr>
      </w:pPr>
    </w:p>
    <w:p w14:paraId="6F187BB5" w14:textId="77777777" w:rsidR="00D2562B" w:rsidRDefault="00D2562B" w:rsidP="00EE0EC5">
      <w:pPr>
        <w:spacing w:after="0"/>
        <w:rPr>
          <w:rFonts w:ascii="Arial" w:hAnsi="Arial" w:cs="Arial"/>
        </w:rPr>
      </w:pPr>
    </w:p>
    <w:p w14:paraId="7D023331" w14:textId="272D6F9D" w:rsidR="00423688" w:rsidRDefault="00423688" w:rsidP="00EE0EC5">
      <w:pPr>
        <w:spacing w:after="0"/>
        <w:rPr>
          <w:rFonts w:ascii="Arial" w:hAnsi="Arial" w:cs="Arial"/>
        </w:rPr>
      </w:pPr>
    </w:p>
    <w:p w14:paraId="63F6FE0E" w14:textId="77777777" w:rsidR="00E72DE2" w:rsidRPr="00E7759F" w:rsidRDefault="00E72DE2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 w:rsidRPr="00E7759F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E</w:t>
      </w:r>
    </w:p>
    <w:p w14:paraId="157D58B3" w14:textId="02503BEB" w:rsidR="002A4B1E" w:rsidRDefault="007A5044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rrel </w:t>
      </w:r>
      <w:proofErr w:type="spellStart"/>
      <w:r>
        <w:rPr>
          <w:rFonts w:ascii="Arial" w:hAnsi="Arial" w:cs="Arial"/>
        </w:rPr>
        <w:t>Felty</w:t>
      </w:r>
      <w:proofErr w:type="spellEnd"/>
      <w:r>
        <w:rPr>
          <w:rFonts w:ascii="Arial" w:hAnsi="Arial" w:cs="Arial"/>
        </w:rPr>
        <w:t>, Are</w:t>
      </w:r>
      <w:r w:rsidR="00787D06">
        <w:rPr>
          <w:rFonts w:ascii="Arial" w:hAnsi="Arial" w:cs="Arial"/>
        </w:rPr>
        <w:t xml:space="preserve">a 52 Director, presented the Division E Report on behalf of Dr. Craig </w:t>
      </w:r>
      <w:proofErr w:type="spellStart"/>
      <w:r w:rsidR="00787D06">
        <w:rPr>
          <w:rFonts w:ascii="Arial" w:hAnsi="Arial" w:cs="Arial"/>
        </w:rPr>
        <w:t>Karvala</w:t>
      </w:r>
      <w:proofErr w:type="spellEnd"/>
      <w:r w:rsidR="00787D06">
        <w:rPr>
          <w:rFonts w:ascii="Arial" w:hAnsi="Arial" w:cs="Arial"/>
        </w:rPr>
        <w:t>, Division E Director, who was unable to attend the meeting. Written report submitted and attached.</w:t>
      </w:r>
    </w:p>
    <w:p w14:paraId="31B539BA" w14:textId="10746AD1" w:rsidR="009C6C11" w:rsidRDefault="009C6C11" w:rsidP="00E7759F">
      <w:pPr>
        <w:spacing w:after="0"/>
        <w:rPr>
          <w:rFonts w:ascii="Arial" w:hAnsi="Arial" w:cs="Arial"/>
        </w:rPr>
      </w:pPr>
    </w:p>
    <w:bookmarkStart w:id="2" w:name="_MON_1672036869"/>
    <w:bookmarkEnd w:id="2"/>
    <w:p w14:paraId="5D328A06" w14:textId="2846E79E" w:rsidR="009C6C11" w:rsidRDefault="00D2562B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4330608E">
          <v:shape id="_x0000_i1030" type="#_x0000_t75" style="width:76.5pt;height:50.25pt" o:ole="">
            <v:imagedata r:id="rId19" o:title=""/>
          </v:shape>
          <o:OLEObject Type="Embed" ProgID="Word.Document.12" ShapeID="_x0000_i1030" DrawAspect="Icon" ObjectID="_1672041738" r:id="rId20">
            <o:FieldCodes>\s</o:FieldCodes>
          </o:OLEObject>
        </w:object>
      </w: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32548C42" w:rsidR="006A72F1" w:rsidRDefault="00787D06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ck Poirier, D54 Webmaster</w:t>
      </w:r>
      <w:r w:rsidR="00A4497C">
        <w:rPr>
          <w:rFonts w:ascii="Arial" w:hAnsi="Arial" w:cs="Arial"/>
        </w:rPr>
        <w:t xml:space="preserve"> &amp; Pathways Support Coordinator</w:t>
      </w:r>
      <w:bookmarkStart w:id="3" w:name="_GoBack"/>
      <w:bookmarkEnd w:id="3"/>
      <w:r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 on behalf of </w:t>
      </w:r>
      <w:r w:rsidR="00297387">
        <w:rPr>
          <w:rFonts w:ascii="Arial" w:hAnsi="Arial" w:cs="Arial"/>
        </w:rPr>
        <w:t xml:space="preserve">Aelita Archbold, </w:t>
      </w:r>
      <w:r w:rsidR="001E4FCD">
        <w:rPr>
          <w:rFonts w:ascii="Arial" w:hAnsi="Arial" w:cs="Arial"/>
        </w:rPr>
        <w:t>PRM, who was unable to attend.</w:t>
      </w:r>
      <w:r w:rsidR="007253E9">
        <w:rPr>
          <w:rFonts w:ascii="Arial" w:hAnsi="Arial" w:cs="Arial"/>
        </w:rPr>
        <w:t xml:space="preserve"> </w:t>
      </w:r>
      <w:r w:rsidR="001E4FCD">
        <w:rPr>
          <w:rFonts w:ascii="Arial" w:hAnsi="Arial" w:cs="Arial"/>
        </w:rPr>
        <w:t xml:space="preserve">The PRM report is </w:t>
      </w:r>
      <w:r w:rsidR="006A72F1">
        <w:rPr>
          <w:rFonts w:ascii="Arial" w:hAnsi="Arial" w:cs="Arial"/>
        </w:rPr>
        <w:t>submitted and attached.</w:t>
      </w:r>
    </w:p>
    <w:p w14:paraId="4CCD68E1" w14:textId="77777777" w:rsidR="00423688" w:rsidRDefault="0042368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14FEBDD" w14:textId="38CBA356" w:rsidR="001E4FCD" w:rsidRPr="00787D06" w:rsidRDefault="002C3194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D54 Facebook group is up to 1</w:t>
      </w:r>
      <w:r w:rsidR="00787D06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members! The PRM is looking to set up joint networking events with other Districts.</w:t>
      </w:r>
      <w:r w:rsidR="00787D06">
        <w:rPr>
          <w:rFonts w:ascii="Arial" w:hAnsi="Arial" w:cs="Arial"/>
        </w:rPr>
        <w:t xml:space="preserve"> The position of D54 Newsletter Editor is still open. Stay tuned for an upcoming event:  </w:t>
      </w:r>
      <w:r w:rsidR="00787D06">
        <w:rPr>
          <w:rFonts w:ascii="Arial" w:hAnsi="Arial" w:cs="Arial"/>
          <w:b/>
          <w:bCs/>
        </w:rPr>
        <w:t>D54 Toastmasters Got Talent!</w:t>
      </w:r>
    </w:p>
    <w:p w14:paraId="7B1FCF9C" w14:textId="0E6C8378" w:rsidR="00FE4135" w:rsidRDefault="00FE4135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FC465E" w14:textId="2609F698" w:rsidR="00FE4135" w:rsidRDefault="00D2562B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6745FBE9">
          <v:shape id="_x0000_i1031" type="#_x0000_t75" style="width:76.5pt;height:50.25pt" o:ole="">
            <v:imagedata r:id="rId21" o:title=""/>
          </v:shape>
          <o:OLEObject Type="Embed" ProgID="AcroExch.Document.DC" ShapeID="_x0000_i1031" DrawAspect="Icon" ObjectID="_1672041739" r:id="rId22"/>
        </w:object>
      </w: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LUB GROWTH DIRECTOR</w:t>
      </w:r>
    </w:p>
    <w:p w14:paraId="5FBCF6BF" w14:textId="77777777" w:rsidR="00B72FB2" w:rsidRDefault="0029738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, submitted and attached.</w:t>
      </w:r>
      <w:r w:rsidR="00574D29">
        <w:rPr>
          <w:rFonts w:ascii="Arial" w:hAnsi="Arial" w:cs="Arial"/>
        </w:rPr>
        <w:t xml:space="preserve">  </w:t>
      </w:r>
    </w:p>
    <w:p w14:paraId="6F52EBFA" w14:textId="77777777" w:rsidR="00423688" w:rsidRDefault="00423688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996DC18" w14:textId="1FB59ABA" w:rsidR="00FE4135" w:rsidRDefault="00787D06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re is still an open position for Club Relations Chair. Please contact Dan Kyburz if interested.</w:t>
      </w:r>
    </w:p>
    <w:p w14:paraId="5CE63410" w14:textId="066823CE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4324F14" w14:textId="7910A9C6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4" w:name="_MON_1672036903"/>
    <w:bookmarkEnd w:id="4"/>
    <w:p w14:paraId="0F4E0645" w14:textId="61038C0E" w:rsidR="002C3194" w:rsidRDefault="00D2562B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33347750">
          <v:shape id="_x0000_i1032" type="#_x0000_t75" style="width:76.5pt;height:50.25pt" o:ole="">
            <v:imagedata r:id="rId23" o:title=""/>
          </v:shape>
          <o:OLEObject Type="Embed" ProgID="Word.Document.8" ShapeID="_x0000_i1032" DrawAspect="Icon" ObjectID="_1672041740" r:id="rId24">
            <o:FieldCodes>\s</o:FieldCodes>
          </o:OLEObject>
        </w:object>
      </w:r>
      <w:r>
        <w:rPr>
          <w:rFonts w:ascii="Arial" w:hAnsi="Arial" w:cs="Arial"/>
        </w:rPr>
        <w:object w:dxaOrig="1530" w:dyaOrig="1000" w14:anchorId="6020D96A">
          <v:shape id="_x0000_i1033" type="#_x0000_t75" style="width:76.5pt;height:50.25pt" o:ole="">
            <v:imagedata r:id="rId25" o:title=""/>
          </v:shape>
          <o:OLEObject Type="Embed" ProgID="Excel.Sheet.8" ShapeID="_x0000_i1033" DrawAspect="Icon" ObjectID="_1672041741" r:id="rId26"/>
        </w:object>
      </w:r>
    </w:p>
    <w:p w14:paraId="7947E029" w14:textId="77777777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7A52224" w14:textId="3C6477B5" w:rsidR="00FE4135" w:rsidRDefault="00FE413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A1BBA2C" w14:textId="77777777" w:rsidR="00574D29" w:rsidRDefault="00574D2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38BFD1EB" w:rsidR="00541738" w:rsidRDefault="002C319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Reichelt, DTM, Program Quality Director, gave the PQD report, submitted and attached.</w:t>
      </w:r>
    </w:p>
    <w:p w14:paraId="6172344D" w14:textId="77777777" w:rsidR="00B72FB2" w:rsidRDefault="00B72FB2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5" w:name="_MON_1672036938"/>
    <w:bookmarkEnd w:id="5"/>
    <w:p w14:paraId="5F32269C" w14:textId="42ED82D9" w:rsidR="00FE4135" w:rsidRDefault="00D2562B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CC19BBF">
          <v:shape id="_x0000_i1034" type="#_x0000_t75" style="width:76.5pt;height:50.25pt" o:ole="">
            <v:imagedata r:id="rId27" o:title=""/>
          </v:shape>
          <o:OLEObject Type="Embed" ProgID="Word.Document.12" ShapeID="_x0000_i1034" DrawAspect="Icon" ObjectID="_1672041742" r:id="rId28">
            <o:FieldCodes>\s</o:FieldCodes>
          </o:OLEObject>
        </w:object>
      </w:r>
    </w:p>
    <w:p w14:paraId="7B1CF223" w14:textId="0383B1E2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E375C39" w14:textId="77777777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5E78D43" w14:textId="77777777" w:rsidR="00F66DC0" w:rsidRDefault="00F66DC0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77777777" w:rsidR="00297387" w:rsidRDefault="0029738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District Director</w:t>
      </w:r>
      <w:r w:rsidRPr="0011595F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a District Director Report, submitted and attached. </w:t>
      </w:r>
    </w:p>
    <w:p w14:paraId="34E092A7" w14:textId="2B71795E" w:rsidR="0064073A" w:rsidRDefault="0064073A" w:rsidP="00297387">
      <w:pPr>
        <w:rPr>
          <w:rFonts w:ascii="Arial" w:hAnsi="Arial" w:cs="Arial"/>
          <w:color w:val="000000" w:themeColor="text1"/>
        </w:rPr>
      </w:pPr>
    </w:p>
    <w:p w14:paraId="3B49CD50" w14:textId="3D02976D" w:rsidR="00D2562B" w:rsidRDefault="00D2562B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30" w:dyaOrig="1000" w14:anchorId="2777F5FC">
          <v:shape id="_x0000_i1035" type="#_x0000_t75" style="width:76.5pt;height:50.25pt" o:ole="">
            <v:imagedata r:id="rId29" o:title=""/>
          </v:shape>
          <o:OLEObject Type="Embed" ProgID="AcroExch.Document.DC" ShapeID="_x0000_i1035" DrawAspect="Icon" ObjectID="_1672041743" r:id="rId30"/>
        </w:object>
      </w:r>
    </w:p>
    <w:p w14:paraId="11064673" w14:textId="593AF488" w:rsidR="000A1F69" w:rsidRDefault="00541738" w:rsidP="000F215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OPEN DISCUSSION</w:t>
      </w:r>
      <w:r w:rsidR="005E02A4" w:rsidRPr="00E7759F">
        <w:rPr>
          <w:rFonts w:ascii="Arial" w:hAnsi="Arial" w:cs="Arial"/>
          <w:i/>
        </w:rPr>
        <w:t xml:space="preserve"> / Q&amp;A / ANNOUNCEMENTS</w:t>
      </w:r>
    </w:p>
    <w:p w14:paraId="0E78876D" w14:textId="4F2973C7" w:rsidR="0064073A" w:rsidRDefault="00787D06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Question from Rabah </w:t>
      </w:r>
      <w:proofErr w:type="spellStart"/>
      <w:r>
        <w:rPr>
          <w:rFonts w:ascii="Arial" w:hAnsi="Arial" w:cs="Arial"/>
        </w:rPr>
        <w:t>Seffal</w:t>
      </w:r>
      <w:proofErr w:type="spellEnd"/>
      <w:r>
        <w:rPr>
          <w:rFonts w:ascii="Arial" w:hAnsi="Arial" w:cs="Arial"/>
        </w:rPr>
        <w:t>:  Do all members of District 54 need to follow the D54 Facebook page, or is it optional? The answer is that it is optional (but highly recommended).</w:t>
      </w:r>
    </w:p>
    <w:p w14:paraId="044B7828" w14:textId="5E4D485B" w:rsidR="00787D06" w:rsidRDefault="00787D06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5DDC33E" w14:textId="4803BE49" w:rsidR="00787D06" w:rsidRPr="0064073A" w:rsidRDefault="00787D06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hris Boyk, IPDD, is chairing the District Leadership Council election process this year, and he needs two more volunteers to be on the council – one from Division B and one from Division C. Contact Chris for more information.</w:t>
      </w:r>
    </w:p>
    <w:p w14:paraId="4757FFF9" w14:textId="77777777" w:rsidR="00160443" w:rsidRDefault="00160443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bookmarkStart w:id="6" w:name="_Toc324869393"/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  <w:bookmarkEnd w:id="6"/>
    </w:p>
    <w:p w14:paraId="6B6FAA01" w14:textId="066CA4FD" w:rsidR="0064073A" w:rsidRDefault="0064073A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ne. </w:t>
      </w:r>
    </w:p>
    <w:p w14:paraId="1D5E26EE" w14:textId="77777777" w:rsidR="0064073A" w:rsidRDefault="0064073A" w:rsidP="000C4F9A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7AE2C01F" w14:textId="11023955" w:rsidR="000C4F9A" w:rsidRPr="00E7759F" w:rsidRDefault="000C4F9A" w:rsidP="000C4F9A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CLOSING THOUGHTS</w:t>
      </w:r>
    </w:p>
    <w:p w14:paraId="6C4C9120" w14:textId="3894195A" w:rsidR="001E1C10" w:rsidRDefault="00787D06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om Willison, DTM, gave the closing thoughts.</w:t>
      </w:r>
    </w:p>
    <w:p w14:paraId="5EB076FA" w14:textId="108FF30E" w:rsidR="00226A58" w:rsidRDefault="00787D06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6C138F" w14:textId="7DCCE2A3" w:rsidR="00787D06" w:rsidRPr="00226A58" w:rsidRDefault="00787D06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Life can be hard, this year has been </w:t>
      </w:r>
      <w:r w:rsidR="00614FA5">
        <w:rPr>
          <w:rFonts w:ascii="Arial" w:hAnsi="Arial" w:cs="Arial"/>
        </w:rPr>
        <w:t>extra hard. It is easy to get bogged down in our trials. BUT – we are responsible for our response! If we count our blessings in the present, we will have a more positive outlook on the future.</w:t>
      </w:r>
    </w:p>
    <w:p w14:paraId="506864AC" w14:textId="77777777" w:rsidR="00CC663B" w:rsidRDefault="00CC663B" w:rsidP="000C4F9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03446A7C" w14:textId="4061F63D" w:rsidR="000A3EA5" w:rsidRDefault="00614FA5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, Division B Director,</w:t>
      </w:r>
      <w:r w:rsidR="000A3EA5" w:rsidRPr="00D412A3">
        <w:rPr>
          <w:rFonts w:ascii="Arial" w:hAnsi="Arial" w:cs="Arial"/>
          <w:color w:val="000000" w:themeColor="text1"/>
        </w:rPr>
        <w:t xml:space="preserve"> made a motion to adjourn the meeti</w:t>
      </w:r>
      <w:r w:rsidR="000A3EA5">
        <w:rPr>
          <w:rFonts w:ascii="Arial" w:hAnsi="Arial" w:cs="Arial"/>
          <w:color w:val="000000" w:themeColor="text1"/>
        </w:rPr>
        <w:t xml:space="preserve">ng.  The motion was seconded by </w:t>
      </w:r>
      <w:r w:rsidR="0064073A">
        <w:rPr>
          <w:rFonts w:ascii="Arial" w:hAnsi="Arial" w:cs="Arial"/>
          <w:color w:val="000000" w:themeColor="text1"/>
        </w:rPr>
        <w:t>Chris Boyk, DTM, IPDD</w:t>
      </w:r>
      <w:r w:rsidR="009120D8">
        <w:rPr>
          <w:rFonts w:ascii="Arial" w:hAnsi="Arial" w:cs="Arial"/>
          <w:color w:val="000000" w:themeColor="text1"/>
        </w:rPr>
        <w:t xml:space="preserve">. </w:t>
      </w:r>
      <w:r w:rsidR="0064073A">
        <w:rPr>
          <w:rFonts w:ascii="Arial" w:hAnsi="Arial" w:cs="Arial"/>
          <w:color w:val="000000" w:themeColor="text1"/>
        </w:rPr>
        <w:t>No objections, m</w:t>
      </w:r>
      <w:r w:rsidR="009120D8">
        <w:rPr>
          <w:rFonts w:ascii="Arial" w:hAnsi="Arial" w:cs="Arial"/>
          <w:color w:val="000000" w:themeColor="text1"/>
        </w:rPr>
        <w:t xml:space="preserve">otion </w:t>
      </w:r>
      <w:r w:rsidR="000A3EA5" w:rsidRPr="00D412A3">
        <w:rPr>
          <w:rFonts w:ascii="Arial" w:hAnsi="Arial" w:cs="Arial"/>
          <w:color w:val="000000" w:themeColor="text1"/>
        </w:rPr>
        <w:t>carried</w:t>
      </w:r>
      <w:r w:rsidR="00226A58">
        <w:rPr>
          <w:rFonts w:ascii="Arial" w:hAnsi="Arial" w:cs="Arial"/>
          <w:color w:val="000000" w:themeColor="text1"/>
        </w:rPr>
        <w:t>.</w:t>
      </w:r>
    </w:p>
    <w:p w14:paraId="425291ED" w14:textId="0523F71D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ala Sreedharan, DTM, District Director, </w:t>
      </w:r>
      <w:r w:rsidRPr="0011595F">
        <w:rPr>
          <w:rFonts w:ascii="Arial" w:hAnsi="Arial" w:cs="Arial"/>
          <w:color w:val="000000" w:themeColor="text1"/>
        </w:rPr>
        <w:t xml:space="preserve">adjourned the </w:t>
      </w:r>
      <w:r w:rsidRPr="002D6303">
        <w:rPr>
          <w:rFonts w:ascii="Arial" w:hAnsi="Arial" w:cs="Arial"/>
          <w:color w:val="000000" w:themeColor="text1"/>
        </w:rPr>
        <w:t>meeting at</w:t>
      </w:r>
      <w:r>
        <w:rPr>
          <w:rFonts w:ascii="Arial" w:hAnsi="Arial" w:cs="Arial"/>
          <w:color w:val="000000" w:themeColor="text1"/>
        </w:rPr>
        <w:t xml:space="preserve"> 10:</w:t>
      </w:r>
      <w:r w:rsidR="00614FA5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 w:themeColor="text1"/>
        </w:rPr>
        <w:t xml:space="preserve"> am.</w:t>
      </w:r>
      <w:r w:rsidR="00614FA5">
        <w:rPr>
          <w:rFonts w:ascii="Arial" w:hAnsi="Arial" w:cs="Arial"/>
          <w:color w:val="000000" w:themeColor="text1"/>
        </w:rPr>
        <w:t xml:space="preserve"> </w:t>
      </w:r>
    </w:p>
    <w:p w14:paraId="74B4F940" w14:textId="77777777" w:rsidR="00FB0787" w:rsidRDefault="00FB078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77777777" w:rsidR="00C97C17" w:rsidRDefault="000A3EA5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9120D8">
        <w:rPr>
          <w:rFonts w:ascii="Arial" w:hAnsi="Arial" w:cs="Arial"/>
          <w:color w:val="000000" w:themeColor="text1"/>
        </w:rPr>
        <w:t>VC1</w:t>
      </w:r>
    </w:p>
    <w:p w14:paraId="55CF1555" w14:textId="77777777" w:rsidR="00502275" w:rsidRPr="0011595F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0-2021</w:t>
      </w:r>
    </w:p>
    <w:sectPr w:rsidR="00502275" w:rsidRPr="0011595F" w:rsidSect="000422DA">
      <w:footerReference w:type="default" r:id="rId31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4752" w14:textId="77777777" w:rsidR="003C18C4" w:rsidRDefault="003C18C4" w:rsidP="00B7158B">
      <w:pPr>
        <w:spacing w:after="0" w:line="240" w:lineRule="auto"/>
      </w:pPr>
      <w:r>
        <w:separator/>
      </w:r>
    </w:p>
  </w:endnote>
  <w:endnote w:type="continuationSeparator" w:id="0">
    <w:p w14:paraId="59D3D72A" w14:textId="77777777" w:rsidR="003C18C4" w:rsidRDefault="003C18C4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391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37167" w14:textId="77777777" w:rsidR="00CF656E" w:rsidRDefault="00CA05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52">
          <w:rPr>
            <w:noProof/>
          </w:rPr>
          <w:t>2</w:t>
        </w:r>
        <w:r>
          <w:rPr>
            <w:noProof/>
          </w:rPr>
          <w:fldChar w:fldCharType="end"/>
        </w:r>
        <w:r w:rsidR="00CF656E">
          <w:t xml:space="preserve"> | </w:t>
        </w:r>
        <w:r w:rsidR="00CF656E">
          <w:rPr>
            <w:color w:val="7F7F7F" w:themeColor="background1" w:themeShade="7F"/>
            <w:spacing w:val="60"/>
          </w:rPr>
          <w:t>Page</w:t>
        </w:r>
      </w:p>
    </w:sdtContent>
  </w:sdt>
  <w:p w14:paraId="33A2440D" w14:textId="77777777" w:rsidR="00CF656E" w:rsidRDefault="00CF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7333" w14:textId="77777777" w:rsidR="003C18C4" w:rsidRDefault="003C18C4" w:rsidP="00B7158B">
      <w:pPr>
        <w:spacing w:after="0" w:line="240" w:lineRule="auto"/>
      </w:pPr>
      <w:r>
        <w:separator/>
      </w:r>
    </w:p>
  </w:footnote>
  <w:footnote w:type="continuationSeparator" w:id="0">
    <w:p w14:paraId="3868CF70" w14:textId="77777777" w:rsidR="003C18C4" w:rsidRDefault="003C18C4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ED3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34D0"/>
    <w:rsid w:val="0001392A"/>
    <w:rsid w:val="000147DC"/>
    <w:rsid w:val="000156AE"/>
    <w:rsid w:val="00015A79"/>
    <w:rsid w:val="0001650A"/>
    <w:rsid w:val="00016842"/>
    <w:rsid w:val="000169C6"/>
    <w:rsid w:val="00017A7D"/>
    <w:rsid w:val="00017FD3"/>
    <w:rsid w:val="0002083A"/>
    <w:rsid w:val="000210DD"/>
    <w:rsid w:val="00022AF1"/>
    <w:rsid w:val="000232D4"/>
    <w:rsid w:val="00023ED0"/>
    <w:rsid w:val="000248A2"/>
    <w:rsid w:val="00024C0B"/>
    <w:rsid w:val="00026E6A"/>
    <w:rsid w:val="00033EA2"/>
    <w:rsid w:val="00035F3D"/>
    <w:rsid w:val="00036AAE"/>
    <w:rsid w:val="0003710A"/>
    <w:rsid w:val="00037DA5"/>
    <w:rsid w:val="00037F64"/>
    <w:rsid w:val="000401B3"/>
    <w:rsid w:val="00040C22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DE2"/>
    <w:rsid w:val="00045A0C"/>
    <w:rsid w:val="00046B17"/>
    <w:rsid w:val="000508F3"/>
    <w:rsid w:val="00051127"/>
    <w:rsid w:val="00051743"/>
    <w:rsid w:val="000521C3"/>
    <w:rsid w:val="000526B7"/>
    <w:rsid w:val="000529C3"/>
    <w:rsid w:val="000534F0"/>
    <w:rsid w:val="00053A1B"/>
    <w:rsid w:val="00053A49"/>
    <w:rsid w:val="00053ED8"/>
    <w:rsid w:val="000553A3"/>
    <w:rsid w:val="0005593F"/>
    <w:rsid w:val="00057052"/>
    <w:rsid w:val="00057A5C"/>
    <w:rsid w:val="000603E9"/>
    <w:rsid w:val="0006075C"/>
    <w:rsid w:val="00061330"/>
    <w:rsid w:val="000624D1"/>
    <w:rsid w:val="000628CC"/>
    <w:rsid w:val="00062E5F"/>
    <w:rsid w:val="000640BE"/>
    <w:rsid w:val="00064639"/>
    <w:rsid w:val="00064B1F"/>
    <w:rsid w:val="00064F47"/>
    <w:rsid w:val="0006670F"/>
    <w:rsid w:val="00067D79"/>
    <w:rsid w:val="000704D8"/>
    <w:rsid w:val="00070AF2"/>
    <w:rsid w:val="0007280F"/>
    <w:rsid w:val="00073095"/>
    <w:rsid w:val="00073310"/>
    <w:rsid w:val="0007451C"/>
    <w:rsid w:val="00074A5C"/>
    <w:rsid w:val="00075678"/>
    <w:rsid w:val="000758C5"/>
    <w:rsid w:val="000759A7"/>
    <w:rsid w:val="000759BB"/>
    <w:rsid w:val="00076F0B"/>
    <w:rsid w:val="000774F4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916AC"/>
    <w:rsid w:val="00091BBF"/>
    <w:rsid w:val="00094816"/>
    <w:rsid w:val="000952C5"/>
    <w:rsid w:val="00095887"/>
    <w:rsid w:val="0009693B"/>
    <w:rsid w:val="00097307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576"/>
    <w:rsid w:val="000A64A9"/>
    <w:rsid w:val="000A6D63"/>
    <w:rsid w:val="000A72C4"/>
    <w:rsid w:val="000B07B5"/>
    <w:rsid w:val="000B0AB8"/>
    <w:rsid w:val="000B1AC5"/>
    <w:rsid w:val="000B241B"/>
    <w:rsid w:val="000B2D2F"/>
    <w:rsid w:val="000B2DC7"/>
    <w:rsid w:val="000B542C"/>
    <w:rsid w:val="000B72DA"/>
    <w:rsid w:val="000B78E8"/>
    <w:rsid w:val="000C06FE"/>
    <w:rsid w:val="000C0E3B"/>
    <w:rsid w:val="000C1262"/>
    <w:rsid w:val="000C394A"/>
    <w:rsid w:val="000C3A07"/>
    <w:rsid w:val="000C3D3F"/>
    <w:rsid w:val="000C494B"/>
    <w:rsid w:val="000C4B9A"/>
    <w:rsid w:val="000C4E77"/>
    <w:rsid w:val="000C4F9A"/>
    <w:rsid w:val="000C664D"/>
    <w:rsid w:val="000C6B6F"/>
    <w:rsid w:val="000C6BF0"/>
    <w:rsid w:val="000C73D3"/>
    <w:rsid w:val="000C7FE3"/>
    <w:rsid w:val="000D072E"/>
    <w:rsid w:val="000D1AEF"/>
    <w:rsid w:val="000D1B95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949"/>
    <w:rsid w:val="000E7D0A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725C"/>
    <w:rsid w:val="000F79C4"/>
    <w:rsid w:val="001005E0"/>
    <w:rsid w:val="00100730"/>
    <w:rsid w:val="00100D86"/>
    <w:rsid w:val="0010166F"/>
    <w:rsid w:val="00101BFA"/>
    <w:rsid w:val="00101EF3"/>
    <w:rsid w:val="0010219B"/>
    <w:rsid w:val="0010439F"/>
    <w:rsid w:val="00104EA4"/>
    <w:rsid w:val="00105BCA"/>
    <w:rsid w:val="0011120E"/>
    <w:rsid w:val="0011192B"/>
    <w:rsid w:val="00111F2C"/>
    <w:rsid w:val="00112B23"/>
    <w:rsid w:val="00113039"/>
    <w:rsid w:val="00113D25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53"/>
    <w:rsid w:val="00125496"/>
    <w:rsid w:val="00127324"/>
    <w:rsid w:val="00127736"/>
    <w:rsid w:val="001277C8"/>
    <w:rsid w:val="0013056F"/>
    <w:rsid w:val="00130DEE"/>
    <w:rsid w:val="00131EA3"/>
    <w:rsid w:val="001328FB"/>
    <w:rsid w:val="00132D0B"/>
    <w:rsid w:val="00132DC7"/>
    <w:rsid w:val="0013342A"/>
    <w:rsid w:val="00135338"/>
    <w:rsid w:val="00135B1F"/>
    <w:rsid w:val="00137492"/>
    <w:rsid w:val="0014136B"/>
    <w:rsid w:val="001414D0"/>
    <w:rsid w:val="00141821"/>
    <w:rsid w:val="00141B78"/>
    <w:rsid w:val="00141D48"/>
    <w:rsid w:val="00141D58"/>
    <w:rsid w:val="00141DA5"/>
    <w:rsid w:val="00141FD2"/>
    <w:rsid w:val="00142A54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B1E"/>
    <w:rsid w:val="00146D6B"/>
    <w:rsid w:val="00147DBD"/>
    <w:rsid w:val="00151316"/>
    <w:rsid w:val="0015148D"/>
    <w:rsid w:val="00151C44"/>
    <w:rsid w:val="001532FF"/>
    <w:rsid w:val="00153FB0"/>
    <w:rsid w:val="001547A7"/>
    <w:rsid w:val="00154E43"/>
    <w:rsid w:val="00155F45"/>
    <w:rsid w:val="00156058"/>
    <w:rsid w:val="0015729A"/>
    <w:rsid w:val="00157912"/>
    <w:rsid w:val="00157F54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4284"/>
    <w:rsid w:val="00164C1F"/>
    <w:rsid w:val="00165C69"/>
    <w:rsid w:val="00166D99"/>
    <w:rsid w:val="00170D45"/>
    <w:rsid w:val="00170F60"/>
    <w:rsid w:val="00171307"/>
    <w:rsid w:val="00171CF0"/>
    <w:rsid w:val="00172B82"/>
    <w:rsid w:val="00173178"/>
    <w:rsid w:val="001732AD"/>
    <w:rsid w:val="00173947"/>
    <w:rsid w:val="001750CE"/>
    <w:rsid w:val="00175157"/>
    <w:rsid w:val="00175F09"/>
    <w:rsid w:val="001760A8"/>
    <w:rsid w:val="0017648A"/>
    <w:rsid w:val="00177B92"/>
    <w:rsid w:val="00182F8B"/>
    <w:rsid w:val="0018336E"/>
    <w:rsid w:val="00184676"/>
    <w:rsid w:val="00186D58"/>
    <w:rsid w:val="0019057F"/>
    <w:rsid w:val="00191438"/>
    <w:rsid w:val="00191581"/>
    <w:rsid w:val="00192070"/>
    <w:rsid w:val="00194297"/>
    <w:rsid w:val="00195025"/>
    <w:rsid w:val="001954D7"/>
    <w:rsid w:val="001961BE"/>
    <w:rsid w:val="00196CD2"/>
    <w:rsid w:val="0019750C"/>
    <w:rsid w:val="001A0C87"/>
    <w:rsid w:val="001A0E15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68BB"/>
    <w:rsid w:val="001A7C1C"/>
    <w:rsid w:val="001B150B"/>
    <w:rsid w:val="001B18FF"/>
    <w:rsid w:val="001B25D8"/>
    <w:rsid w:val="001B2D27"/>
    <w:rsid w:val="001B3B9B"/>
    <w:rsid w:val="001B4655"/>
    <w:rsid w:val="001B4C69"/>
    <w:rsid w:val="001B52BE"/>
    <w:rsid w:val="001B5660"/>
    <w:rsid w:val="001B6099"/>
    <w:rsid w:val="001B66A7"/>
    <w:rsid w:val="001B6B68"/>
    <w:rsid w:val="001B6E7B"/>
    <w:rsid w:val="001B6F60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7088"/>
    <w:rsid w:val="001C7676"/>
    <w:rsid w:val="001C7AB9"/>
    <w:rsid w:val="001D08B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4EB"/>
    <w:rsid w:val="001D5993"/>
    <w:rsid w:val="001D5BCA"/>
    <w:rsid w:val="001D6159"/>
    <w:rsid w:val="001D71C7"/>
    <w:rsid w:val="001D7999"/>
    <w:rsid w:val="001D7BC9"/>
    <w:rsid w:val="001E0FAF"/>
    <w:rsid w:val="001E14B1"/>
    <w:rsid w:val="001E1C10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9B5"/>
    <w:rsid w:val="001F56C2"/>
    <w:rsid w:val="001F6FE5"/>
    <w:rsid w:val="001F7012"/>
    <w:rsid w:val="001F7B52"/>
    <w:rsid w:val="001F7F90"/>
    <w:rsid w:val="00200892"/>
    <w:rsid w:val="00201BEB"/>
    <w:rsid w:val="00201D74"/>
    <w:rsid w:val="00202339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3897"/>
    <w:rsid w:val="00213E0B"/>
    <w:rsid w:val="00216F6F"/>
    <w:rsid w:val="0021774A"/>
    <w:rsid w:val="00220237"/>
    <w:rsid w:val="00221004"/>
    <w:rsid w:val="00221932"/>
    <w:rsid w:val="00221A1C"/>
    <w:rsid w:val="0022236E"/>
    <w:rsid w:val="00222721"/>
    <w:rsid w:val="00222F6B"/>
    <w:rsid w:val="00224023"/>
    <w:rsid w:val="00224B01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2359"/>
    <w:rsid w:val="00232824"/>
    <w:rsid w:val="002354F6"/>
    <w:rsid w:val="00235835"/>
    <w:rsid w:val="002358AC"/>
    <w:rsid w:val="00235B51"/>
    <w:rsid w:val="0023607D"/>
    <w:rsid w:val="0023684D"/>
    <w:rsid w:val="00236E67"/>
    <w:rsid w:val="00237C9E"/>
    <w:rsid w:val="00240BFD"/>
    <w:rsid w:val="00241063"/>
    <w:rsid w:val="00241BD3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2996"/>
    <w:rsid w:val="0025364D"/>
    <w:rsid w:val="0025371A"/>
    <w:rsid w:val="00254467"/>
    <w:rsid w:val="0025511B"/>
    <w:rsid w:val="002555C7"/>
    <w:rsid w:val="00255BA3"/>
    <w:rsid w:val="00255E6D"/>
    <w:rsid w:val="00256D05"/>
    <w:rsid w:val="0026041A"/>
    <w:rsid w:val="002618E2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70478"/>
    <w:rsid w:val="0027074C"/>
    <w:rsid w:val="00270982"/>
    <w:rsid w:val="00270DA8"/>
    <w:rsid w:val="00270DD8"/>
    <w:rsid w:val="0027184E"/>
    <w:rsid w:val="00271A1A"/>
    <w:rsid w:val="00271F57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7E29"/>
    <w:rsid w:val="00291220"/>
    <w:rsid w:val="00291516"/>
    <w:rsid w:val="00292835"/>
    <w:rsid w:val="00292F3D"/>
    <w:rsid w:val="00293790"/>
    <w:rsid w:val="00293DA6"/>
    <w:rsid w:val="002941F4"/>
    <w:rsid w:val="002957C8"/>
    <w:rsid w:val="002960D1"/>
    <w:rsid w:val="002966A9"/>
    <w:rsid w:val="00296EA2"/>
    <w:rsid w:val="00297387"/>
    <w:rsid w:val="00297E8B"/>
    <w:rsid w:val="002A0E99"/>
    <w:rsid w:val="002A1AEB"/>
    <w:rsid w:val="002A252E"/>
    <w:rsid w:val="002A36A7"/>
    <w:rsid w:val="002A3C56"/>
    <w:rsid w:val="002A4B1E"/>
    <w:rsid w:val="002A5317"/>
    <w:rsid w:val="002A59AE"/>
    <w:rsid w:val="002A5B01"/>
    <w:rsid w:val="002A731A"/>
    <w:rsid w:val="002A7978"/>
    <w:rsid w:val="002B02B1"/>
    <w:rsid w:val="002B06FB"/>
    <w:rsid w:val="002B0901"/>
    <w:rsid w:val="002B24EC"/>
    <w:rsid w:val="002B2547"/>
    <w:rsid w:val="002B4556"/>
    <w:rsid w:val="002B6D64"/>
    <w:rsid w:val="002B7200"/>
    <w:rsid w:val="002B734A"/>
    <w:rsid w:val="002B7949"/>
    <w:rsid w:val="002B794A"/>
    <w:rsid w:val="002B7A8D"/>
    <w:rsid w:val="002C05E0"/>
    <w:rsid w:val="002C1166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5124"/>
    <w:rsid w:val="002D54BD"/>
    <w:rsid w:val="002D6037"/>
    <w:rsid w:val="002D6303"/>
    <w:rsid w:val="002D6F23"/>
    <w:rsid w:val="002D7194"/>
    <w:rsid w:val="002E0A06"/>
    <w:rsid w:val="002E0B9F"/>
    <w:rsid w:val="002E2BAE"/>
    <w:rsid w:val="002E2D6F"/>
    <w:rsid w:val="002E2E0D"/>
    <w:rsid w:val="002E304F"/>
    <w:rsid w:val="002E32E7"/>
    <w:rsid w:val="002E3ACB"/>
    <w:rsid w:val="002E3F79"/>
    <w:rsid w:val="002E41B2"/>
    <w:rsid w:val="002E554C"/>
    <w:rsid w:val="002E59A6"/>
    <w:rsid w:val="002E69BD"/>
    <w:rsid w:val="002F0ACD"/>
    <w:rsid w:val="002F12B2"/>
    <w:rsid w:val="002F2349"/>
    <w:rsid w:val="002F23C3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206F"/>
    <w:rsid w:val="0030296B"/>
    <w:rsid w:val="00303A8E"/>
    <w:rsid w:val="00304C37"/>
    <w:rsid w:val="00305337"/>
    <w:rsid w:val="00305624"/>
    <w:rsid w:val="00305BE5"/>
    <w:rsid w:val="003061BA"/>
    <w:rsid w:val="0030712F"/>
    <w:rsid w:val="00307E4D"/>
    <w:rsid w:val="00310512"/>
    <w:rsid w:val="0031326F"/>
    <w:rsid w:val="003133E2"/>
    <w:rsid w:val="0031348F"/>
    <w:rsid w:val="003135C7"/>
    <w:rsid w:val="00313A8C"/>
    <w:rsid w:val="003142CC"/>
    <w:rsid w:val="003144D9"/>
    <w:rsid w:val="0031474D"/>
    <w:rsid w:val="00314796"/>
    <w:rsid w:val="00315973"/>
    <w:rsid w:val="00317CE6"/>
    <w:rsid w:val="0032044C"/>
    <w:rsid w:val="00321100"/>
    <w:rsid w:val="003220D1"/>
    <w:rsid w:val="003225F2"/>
    <w:rsid w:val="00322677"/>
    <w:rsid w:val="003249E5"/>
    <w:rsid w:val="0032564A"/>
    <w:rsid w:val="003257B3"/>
    <w:rsid w:val="00326176"/>
    <w:rsid w:val="003264A1"/>
    <w:rsid w:val="00326AB8"/>
    <w:rsid w:val="00326AFF"/>
    <w:rsid w:val="00326B63"/>
    <w:rsid w:val="00326C1D"/>
    <w:rsid w:val="00330957"/>
    <w:rsid w:val="003309B7"/>
    <w:rsid w:val="00333562"/>
    <w:rsid w:val="00333677"/>
    <w:rsid w:val="00333AEB"/>
    <w:rsid w:val="00334900"/>
    <w:rsid w:val="00334EEE"/>
    <w:rsid w:val="00340258"/>
    <w:rsid w:val="00341491"/>
    <w:rsid w:val="003427E6"/>
    <w:rsid w:val="003438F6"/>
    <w:rsid w:val="00344F77"/>
    <w:rsid w:val="00345871"/>
    <w:rsid w:val="00346039"/>
    <w:rsid w:val="003464A6"/>
    <w:rsid w:val="00346512"/>
    <w:rsid w:val="00346C06"/>
    <w:rsid w:val="0034745F"/>
    <w:rsid w:val="00347F37"/>
    <w:rsid w:val="003500EC"/>
    <w:rsid w:val="0035085C"/>
    <w:rsid w:val="00350AEF"/>
    <w:rsid w:val="00350AF7"/>
    <w:rsid w:val="003520DD"/>
    <w:rsid w:val="00353554"/>
    <w:rsid w:val="00355F26"/>
    <w:rsid w:val="0035603C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DA9"/>
    <w:rsid w:val="00373DEF"/>
    <w:rsid w:val="00374DA2"/>
    <w:rsid w:val="00374F00"/>
    <w:rsid w:val="003754CE"/>
    <w:rsid w:val="00375DFB"/>
    <w:rsid w:val="003769D9"/>
    <w:rsid w:val="003773F0"/>
    <w:rsid w:val="00377DA2"/>
    <w:rsid w:val="003801E5"/>
    <w:rsid w:val="00384062"/>
    <w:rsid w:val="00384277"/>
    <w:rsid w:val="003843E2"/>
    <w:rsid w:val="0038469D"/>
    <w:rsid w:val="003859F2"/>
    <w:rsid w:val="00385BBB"/>
    <w:rsid w:val="00385D8A"/>
    <w:rsid w:val="00387E80"/>
    <w:rsid w:val="003904FC"/>
    <w:rsid w:val="00390660"/>
    <w:rsid w:val="003906C0"/>
    <w:rsid w:val="00390878"/>
    <w:rsid w:val="00390975"/>
    <w:rsid w:val="00390CF4"/>
    <w:rsid w:val="00390FD4"/>
    <w:rsid w:val="003927AD"/>
    <w:rsid w:val="00393290"/>
    <w:rsid w:val="003940BD"/>
    <w:rsid w:val="003941BA"/>
    <w:rsid w:val="00396329"/>
    <w:rsid w:val="003A0231"/>
    <w:rsid w:val="003A0CDD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7B1"/>
    <w:rsid w:val="003A58D9"/>
    <w:rsid w:val="003A5C5A"/>
    <w:rsid w:val="003A5DBD"/>
    <w:rsid w:val="003A601B"/>
    <w:rsid w:val="003A768F"/>
    <w:rsid w:val="003A7D03"/>
    <w:rsid w:val="003B00FC"/>
    <w:rsid w:val="003B1015"/>
    <w:rsid w:val="003B1789"/>
    <w:rsid w:val="003B204E"/>
    <w:rsid w:val="003B3329"/>
    <w:rsid w:val="003B3F62"/>
    <w:rsid w:val="003B44DC"/>
    <w:rsid w:val="003B5EDE"/>
    <w:rsid w:val="003B6704"/>
    <w:rsid w:val="003B7A1A"/>
    <w:rsid w:val="003C06AC"/>
    <w:rsid w:val="003C0990"/>
    <w:rsid w:val="003C0D36"/>
    <w:rsid w:val="003C0F91"/>
    <w:rsid w:val="003C1220"/>
    <w:rsid w:val="003C14DE"/>
    <w:rsid w:val="003C18C4"/>
    <w:rsid w:val="003C295A"/>
    <w:rsid w:val="003C29AD"/>
    <w:rsid w:val="003C307C"/>
    <w:rsid w:val="003C3C2C"/>
    <w:rsid w:val="003C4B94"/>
    <w:rsid w:val="003C56F2"/>
    <w:rsid w:val="003C7AB3"/>
    <w:rsid w:val="003C7B68"/>
    <w:rsid w:val="003C7EE5"/>
    <w:rsid w:val="003D05DD"/>
    <w:rsid w:val="003D091C"/>
    <w:rsid w:val="003D11AF"/>
    <w:rsid w:val="003D183B"/>
    <w:rsid w:val="003D2843"/>
    <w:rsid w:val="003D3287"/>
    <w:rsid w:val="003D375E"/>
    <w:rsid w:val="003D3DA0"/>
    <w:rsid w:val="003D4D9E"/>
    <w:rsid w:val="003D6723"/>
    <w:rsid w:val="003E05A9"/>
    <w:rsid w:val="003E0FFD"/>
    <w:rsid w:val="003E11D7"/>
    <w:rsid w:val="003E127C"/>
    <w:rsid w:val="003E1E7C"/>
    <w:rsid w:val="003E2058"/>
    <w:rsid w:val="003E2332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F01CE"/>
    <w:rsid w:val="003F102E"/>
    <w:rsid w:val="003F17DD"/>
    <w:rsid w:val="003F1A7F"/>
    <w:rsid w:val="003F2887"/>
    <w:rsid w:val="003F38EC"/>
    <w:rsid w:val="003F5891"/>
    <w:rsid w:val="003F65E4"/>
    <w:rsid w:val="003F7887"/>
    <w:rsid w:val="00401180"/>
    <w:rsid w:val="00401780"/>
    <w:rsid w:val="00402133"/>
    <w:rsid w:val="00402A5E"/>
    <w:rsid w:val="00402ACA"/>
    <w:rsid w:val="0040460E"/>
    <w:rsid w:val="00405A59"/>
    <w:rsid w:val="00405BDC"/>
    <w:rsid w:val="004064BF"/>
    <w:rsid w:val="00406A83"/>
    <w:rsid w:val="00411255"/>
    <w:rsid w:val="00411831"/>
    <w:rsid w:val="00411DBC"/>
    <w:rsid w:val="004125F8"/>
    <w:rsid w:val="004128B8"/>
    <w:rsid w:val="0041382A"/>
    <w:rsid w:val="0041466E"/>
    <w:rsid w:val="004147E3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612D"/>
    <w:rsid w:val="00426A82"/>
    <w:rsid w:val="00427AA2"/>
    <w:rsid w:val="00430870"/>
    <w:rsid w:val="004313A4"/>
    <w:rsid w:val="00431F99"/>
    <w:rsid w:val="00432440"/>
    <w:rsid w:val="004327E5"/>
    <w:rsid w:val="00432E3C"/>
    <w:rsid w:val="00433151"/>
    <w:rsid w:val="004339DF"/>
    <w:rsid w:val="00433EAB"/>
    <w:rsid w:val="004359BE"/>
    <w:rsid w:val="00435A95"/>
    <w:rsid w:val="00435BFE"/>
    <w:rsid w:val="00435C5B"/>
    <w:rsid w:val="0043653C"/>
    <w:rsid w:val="00436E04"/>
    <w:rsid w:val="0044008F"/>
    <w:rsid w:val="004417E9"/>
    <w:rsid w:val="00441D21"/>
    <w:rsid w:val="004425C0"/>
    <w:rsid w:val="004430FE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3EAA"/>
    <w:rsid w:val="00455AFE"/>
    <w:rsid w:val="00456F6F"/>
    <w:rsid w:val="00457E22"/>
    <w:rsid w:val="00460A62"/>
    <w:rsid w:val="00460CFA"/>
    <w:rsid w:val="00460FDA"/>
    <w:rsid w:val="00461137"/>
    <w:rsid w:val="00461B17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797"/>
    <w:rsid w:val="00470897"/>
    <w:rsid w:val="0047165E"/>
    <w:rsid w:val="00471866"/>
    <w:rsid w:val="00472372"/>
    <w:rsid w:val="00472CA7"/>
    <w:rsid w:val="00472DE4"/>
    <w:rsid w:val="00473111"/>
    <w:rsid w:val="004741B4"/>
    <w:rsid w:val="004744AA"/>
    <w:rsid w:val="00474517"/>
    <w:rsid w:val="00475C92"/>
    <w:rsid w:val="00477143"/>
    <w:rsid w:val="00482167"/>
    <w:rsid w:val="0048235A"/>
    <w:rsid w:val="00482BA2"/>
    <w:rsid w:val="00484511"/>
    <w:rsid w:val="00484D09"/>
    <w:rsid w:val="0048531A"/>
    <w:rsid w:val="00485DF6"/>
    <w:rsid w:val="004864BC"/>
    <w:rsid w:val="0048732A"/>
    <w:rsid w:val="00487F3A"/>
    <w:rsid w:val="0049007C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7196"/>
    <w:rsid w:val="00497EFF"/>
    <w:rsid w:val="004A0225"/>
    <w:rsid w:val="004A036E"/>
    <w:rsid w:val="004A0B91"/>
    <w:rsid w:val="004A22C7"/>
    <w:rsid w:val="004A246D"/>
    <w:rsid w:val="004A25BC"/>
    <w:rsid w:val="004A25C4"/>
    <w:rsid w:val="004A2D21"/>
    <w:rsid w:val="004A3A01"/>
    <w:rsid w:val="004A3EDF"/>
    <w:rsid w:val="004A4568"/>
    <w:rsid w:val="004A4BA6"/>
    <w:rsid w:val="004A530E"/>
    <w:rsid w:val="004A55DD"/>
    <w:rsid w:val="004A5687"/>
    <w:rsid w:val="004B152B"/>
    <w:rsid w:val="004B1D65"/>
    <w:rsid w:val="004B255A"/>
    <w:rsid w:val="004B3ECD"/>
    <w:rsid w:val="004B5376"/>
    <w:rsid w:val="004B68EA"/>
    <w:rsid w:val="004B7B88"/>
    <w:rsid w:val="004C35F5"/>
    <w:rsid w:val="004C3A83"/>
    <w:rsid w:val="004C462B"/>
    <w:rsid w:val="004C4EF3"/>
    <w:rsid w:val="004C6051"/>
    <w:rsid w:val="004D0148"/>
    <w:rsid w:val="004D0899"/>
    <w:rsid w:val="004D1C69"/>
    <w:rsid w:val="004D1D29"/>
    <w:rsid w:val="004D1E20"/>
    <w:rsid w:val="004D2550"/>
    <w:rsid w:val="004D3226"/>
    <w:rsid w:val="004D3E46"/>
    <w:rsid w:val="004D43FB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36F4"/>
    <w:rsid w:val="004E3943"/>
    <w:rsid w:val="004E3DE2"/>
    <w:rsid w:val="004E3F11"/>
    <w:rsid w:val="004E4D36"/>
    <w:rsid w:val="004E5596"/>
    <w:rsid w:val="004E7299"/>
    <w:rsid w:val="004E7A12"/>
    <w:rsid w:val="004F0097"/>
    <w:rsid w:val="004F0184"/>
    <w:rsid w:val="004F0990"/>
    <w:rsid w:val="004F0C69"/>
    <w:rsid w:val="004F11FE"/>
    <w:rsid w:val="004F1E55"/>
    <w:rsid w:val="004F29D1"/>
    <w:rsid w:val="004F4F10"/>
    <w:rsid w:val="004F4F2B"/>
    <w:rsid w:val="004F5979"/>
    <w:rsid w:val="004F792D"/>
    <w:rsid w:val="004F7C91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6E"/>
    <w:rsid w:val="005056A3"/>
    <w:rsid w:val="00506056"/>
    <w:rsid w:val="005063CD"/>
    <w:rsid w:val="00506741"/>
    <w:rsid w:val="00506E73"/>
    <w:rsid w:val="0050709D"/>
    <w:rsid w:val="005071DD"/>
    <w:rsid w:val="00511511"/>
    <w:rsid w:val="00511CDF"/>
    <w:rsid w:val="00511D84"/>
    <w:rsid w:val="00512A95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676E"/>
    <w:rsid w:val="00527C8B"/>
    <w:rsid w:val="00531AF5"/>
    <w:rsid w:val="0053213B"/>
    <w:rsid w:val="005326F0"/>
    <w:rsid w:val="0053313E"/>
    <w:rsid w:val="0053323B"/>
    <w:rsid w:val="00533968"/>
    <w:rsid w:val="00533E1D"/>
    <w:rsid w:val="00533F62"/>
    <w:rsid w:val="00535A64"/>
    <w:rsid w:val="00537D32"/>
    <w:rsid w:val="0054056B"/>
    <w:rsid w:val="00541738"/>
    <w:rsid w:val="00541C06"/>
    <w:rsid w:val="00542A58"/>
    <w:rsid w:val="00543AF1"/>
    <w:rsid w:val="0054453C"/>
    <w:rsid w:val="00544DC9"/>
    <w:rsid w:val="005457A1"/>
    <w:rsid w:val="00545A0F"/>
    <w:rsid w:val="00546811"/>
    <w:rsid w:val="00546B2B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E49"/>
    <w:rsid w:val="005570DD"/>
    <w:rsid w:val="00557226"/>
    <w:rsid w:val="00557708"/>
    <w:rsid w:val="005577BE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CEA"/>
    <w:rsid w:val="00564D6F"/>
    <w:rsid w:val="0056600C"/>
    <w:rsid w:val="005670A8"/>
    <w:rsid w:val="00567694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A0043"/>
    <w:rsid w:val="005A03F7"/>
    <w:rsid w:val="005A15C6"/>
    <w:rsid w:val="005A191C"/>
    <w:rsid w:val="005A2600"/>
    <w:rsid w:val="005A261B"/>
    <w:rsid w:val="005A2715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51C3"/>
    <w:rsid w:val="005A52C6"/>
    <w:rsid w:val="005A5FF1"/>
    <w:rsid w:val="005A7175"/>
    <w:rsid w:val="005A773F"/>
    <w:rsid w:val="005A7E9C"/>
    <w:rsid w:val="005B02E2"/>
    <w:rsid w:val="005B0BCE"/>
    <w:rsid w:val="005B0DB0"/>
    <w:rsid w:val="005B22CD"/>
    <w:rsid w:val="005B30A8"/>
    <w:rsid w:val="005B321F"/>
    <w:rsid w:val="005B327E"/>
    <w:rsid w:val="005B3554"/>
    <w:rsid w:val="005B4213"/>
    <w:rsid w:val="005B4233"/>
    <w:rsid w:val="005B4626"/>
    <w:rsid w:val="005B5CAE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539A"/>
    <w:rsid w:val="005C5BC1"/>
    <w:rsid w:val="005C5F84"/>
    <w:rsid w:val="005C67CF"/>
    <w:rsid w:val="005C6D79"/>
    <w:rsid w:val="005C7569"/>
    <w:rsid w:val="005C771E"/>
    <w:rsid w:val="005C7801"/>
    <w:rsid w:val="005C7BDD"/>
    <w:rsid w:val="005D14F1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E61"/>
    <w:rsid w:val="005E2AF2"/>
    <w:rsid w:val="005E2E5E"/>
    <w:rsid w:val="005E2FE7"/>
    <w:rsid w:val="005E3F81"/>
    <w:rsid w:val="005E40C9"/>
    <w:rsid w:val="005E4581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D28"/>
    <w:rsid w:val="005F5A13"/>
    <w:rsid w:val="005F6179"/>
    <w:rsid w:val="005F6B57"/>
    <w:rsid w:val="005F6D5D"/>
    <w:rsid w:val="0060124E"/>
    <w:rsid w:val="0060292A"/>
    <w:rsid w:val="00602B89"/>
    <w:rsid w:val="00602E83"/>
    <w:rsid w:val="00603A08"/>
    <w:rsid w:val="00605E5A"/>
    <w:rsid w:val="00606C3E"/>
    <w:rsid w:val="00610091"/>
    <w:rsid w:val="00610C18"/>
    <w:rsid w:val="006113D7"/>
    <w:rsid w:val="0061177D"/>
    <w:rsid w:val="00612D3D"/>
    <w:rsid w:val="00613195"/>
    <w:rsid w:val="006141E3"/>
    <w:rsid w:val="00614F21"/>
    <w:rsid w:val="00614FA5"/>
    <w:rsid w:val="00615216"/>
    <w:rsid w:val="00615519"/>
    <w:rsid w:val="00615E2F"/>
    <w:rsid w:val="00615F9C"/>
    <w:rsid w:val="00617ADA"/>
    <w:rsid w:val="00621484"/>
    <w:rsid w:val="00622161"/>
    <w:rsid w:val="006221BF"/>
    <w:rsid w:val="006223A1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44F2"/>
    <w:rsid w:val="00635870"/>
    <w:rsid w:val="00635E01"/>
    <w:rsid w:val="00636381"/>
    <w:rsid w:val="00636A8B"/>
    <w:rsid w:val="00636F03"/>
    <w:rsid w:val="006375E0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C19"/>
    <w:rsid w:val="006651A5"/>
    <w:rsid w:val="006655EA"/>
    <w:rsid w:val="00666585"/>
    <w:rsid w:val="006665B9"/>
    <w:rsid w:val="00667805"/>
    <w:rsid w:val="00667B6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4348"/>
    <w:rsid w:val="006845FB"/>
    <w:rsid w:val="006847E0"/>
    <w:rsid w:val="00684DAE"/>
    <w:rsid w:val="00685212"/>
    <w:rsid w:val="00686561"/>
    <w:rsid w:val="006867A3"/>
    <w:rsid w:val="00690B22"/>
    <w:rsid w:val="00690E31"/>
    <w:rsid w:val="0069123D"/>
    <w:rsid w:val="006915A5"/>
    <w:rsid w:val="00691B4F"/>
    <w:rsid w:val="00692A61"/>
    <w:rsid w:val="00692C1F"/>
    <w:rsid w:val="00693AB3"/>
    <w:rsid w:val="006954CB"/>
    <w:rsid w:val="00695B4C"/>
    <w:rsid w:val="0069615C"/>
    <w:rsid w:val="00696C86"/>
    <w:rsid w:val="006970CE"/>
    <w:rsid w:val="006A0C00"/>
    <w:rsid w:val="006A10DD"/>
    <w:rsid w:val="006A16FC"/>
    <w:rsid w:val="006A262F"/>
    <w:rsid w:val="006A298E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704D"/>
    <w:rsid w:val="006A72F1"/>
    <w:rsid w:val="006B0120"/>
    <w:rsid w:val="006B077B"/>
    <w:rsid w:val="006B0EAC"/>
    <w:rsid w:val="006B1047"/>
    <w:rsid w:val="006B12CC"/>
    <w:rsid w:val="006B15D3"/>
    <w:rsid w:val="006B1E4B"/>
    <w:rsid w:val="006B2208"/>
    <w:rsid w:val="006B2DBC"/>
    <w:rsid w:val="006B442C"/>
    <w:rsid w:val="006B4833"/>
    <w:rsid w:val="006B49F3"/>
    <w:rsid w:val="006B4AD2"/>
    <w:rsid w:val="006B4B63"/>
    <w:rsid w:val="006B573C"/>
    <w:rsid w:val="006B5801"/>
    <w:rsid w:val="006B5B8D"/>
    <w:rsid w:val="006B6429"/>
    <w:rsid w:val="006C23C1"/>
    <w:rsid w:val="006C2D04"/>
    <w:rsid w:val="006C32EA"/>
    <w:rsid w:val="006C5896"/>
    <w:rsid w:val="006C5E67"/>
    <w:rsid w:val="006C6055"/>
    <w:rsid w:val="006C7449"/>
    <w:rsid w:val="006C76ED"/>
    <w:rsid w:val="006D06DE"/>
    <w:rsid w:val="006D10BD"/>
    <w:rsid w:val="006D137A"/>
    <w:rsid w:val="006D1993"/>
    <w:rsid w:val="006D27B4"/>
    <w:rsid w:val="006D33D1"/>
    <w:rsid w:val="006D3760"/>
    <w:rsid w:val="006D43AC"/>
    <w:rsid w:val="006D4A10"/>
    <w:rsid w:val="006D4DC9"/>
    <w:rsid w:val="006D4E29"/>
    <w:rsid w:val="006D5DF0"/>
    <w:rsid w:val="006D63D7"/>
    <w:rsid w:val="006D6C8B"/>
    <w:rsid w:val="006D741A"/>
    <w:rsid w:val="006E0787"/>
    <w:rsid w:val="006E0A0D"/>
    <w:rsid w:val="006E1944"/>
    <w:rsid w:val="006E2C7C"/>
    <w:rsid w:val="006E38CC"/>
    <w:rsid w:val="006E3A95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92E"/>
    <w:rsid w:val="006F3A64"/>
    <w:rsid w:val="006F3B19"/>
    <w:rsid w:val="006F3F1A"/>
    <w:rsid w:val="006F3FB3"/>
    <w:rsid w:val="006F52FF"/>
    <w:rsid w:val="006F53A3"/>
    <w:rsid w:val="006F551E"/>
    <w:rsid w:val="006F55BB"/>
    <w:rsid w:val="006F57DE"/>
    <w:rsid w:val="006F6724"/>
    <w:rsid w:val="006F70E4"/>
    <w:rsid w:val="006F797A"/>
    <w:rsid w:val="006F7A00"/>
    <w:rsid w:val="006F7EE3"/>
    <w:rsid w:val="007000A1"/>
    <w:rsid w:val="007006B6"/>
    <w:rsid w:val="00701B90"/>
    <w:rsid w:val="00702112"/>
    <w:rsid w:val="0070246C"/>
    <w:rsid w:val="007026D3"/>
    <w:rsid w:val="00703669"/>
    <w:rsid w:val="007048B7"/>
    <w:rsid w:val="00704D4B"/>
    <w:rsid w:val="00705DCB"/>
    <w:rsid w:val="00707150"/>
    <w:rsid w:val="00707A8F"/>
    <w:rsid w:val="007113F1"/>
    <w:rsid w:val="007115ED"/>
    <w:rsid w:val="00711A49"/>
    <w:rsid w:val="0071205E"/>
    <w:rsid w:val="00712650"/>
    <w:rsid w:val="00712E42"/>
    <w:rsid w:val="007133FB"/>
    <w:rsid w:val="00715345"/>
    <w:rsid w:val="00715984"/>
    <w:rsid w:val="00715A11"/>
    <w:rsid w:val="00717CD8"/>
    <w:rsid w:val="007201F7"/>
    <w:rsid w:val="00720F40"/>
    <w:rsid w:val="00721004"/>
    <w:rsid w:val="00721659"/>
    <w:rsid w:val="0072190E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969"/>
    <w:rsid w:val="00727A5D"/>
    <w:rsid w:val="00730D4A"/>
    <w:rsid w:val="007312A9"/>
    <w:rsid w:val="0073175D"/>
    <w:rsid w:val="007319C0"/>
    <w:rsid w:val="00731D6B"/>
    <w:rsid w:val="0073214A"/>
    <w:rsid w:val="00732B37"/>
    <w:rsid w:val="007331B0"/>
    <w:rsid w:val="007334F9"/>
    <w:rsid w:val="00734755"/>
    <w:rsid w:val="00734BD9"/>
    <w:rsid w:val="007351D8"/>
    <w:rsid w:val="007358F1"/>
    <w:rsid w:val="00735E05"/>
    <w:rsid w:val="00736659"/>
    <w:rsid w:val="00736664"/>
    <w:rsid w:val="007367BC"/>
    <w:rsid w:val="007371A9"/>
    <w:rsid w:val="007371B1"/>
    <w:rsid w:val="007407D3"/>
    <w:rsid w:val="00740CDA"/>
    <w:rsid w:val="0074118D"/>
    <w:rsid w:val="0074157A"/>
    <w:rsid w:val="00741D58"/>
    <w:rsid w:val="00741F4B"/>
    <w:rsid w:val="007420DB"/>
    <w:rsid w:val="007440DA"/>
    <w:rsid w:val="007467AE"/>
    <w:rsid w:val="00746B3C"/>
    <w:rsid w:val="00750881"/>
    <w:rsid w:val="00750E88"/>
    <w:rsid w:val="00750F69"/>
    <w:rsid w:val="007510B5"/>
    <w:rsid w:val="00753A2E"/>
    <w:rsid w:val="0075428C"/>
    <w:rsid w:val="00754A43"/>
    <w:rsid w:val="007579A1"/>
    <w:rsid w:val="00757F49"/>
    <w:rsid w:val="00760ABF"/>
    <w:rsid w:val="00762794"/>
    <w:rsid w:val="007643BF"/>
    <w:rsid w:val="007654CA"/>
    <w:rsid w:val="007663FB"/>
    <w:rsid w:val="00766999"/>
    <w:rsid w:val="00766CB3"/>
    <w:rsid w:val="007670D7"/>
    <w:rsid w:val="007673B7"/>
    <w:rsid w:val="007705EE"/>
    <w:rsid w:val="00772D74"/>
    <w:rsid w:val="00773C53"/>
    <w:rsid w:val="007749E5"/>
    <w:rsid w:val="00775A21"/>
    <w:rsid w:val="00776120"/>
    <w:rsid w:val="00776A91"/>
    <w:rsid w:val="00777134"/>
    <w:rsid w:val="00777554"/>
    <w:rsid w:val="0078009C"/>
    <w:rsid w:val="00780A84"/>
    <w:rsid w:val="007821E0"/>
    <w:rsid w:val="0078266F"/>
    <w:rsid w:val="00782F1A"/>
    <w:rsid w:val="00784691"/>
    <w:rsid w:val="00785115"/>
    <w:rsid w:val="007858BA"/>
    <w:rsid w:val="007858DD"/>
    <w:rsid w:val="00785DBC"/>
    <w:rsid w:val="007860C3"/>
    <w:rsid w:val="00786294"/>
    <w:rsid w:val="00787D06"/>
    <w:rsid w:val="0079026C"/>
    <w:rsid w:val="00790AF6"/>
    <w:rsid w:val="00790CBF"/>
    <w:rsid w:val="00790D30"/>
    <w:rsid w:val="00791815"/>
    <w:rsid w:val="007923F9"/>
    <w:rsid w:val="007929C6"/>
    <w:rsid w:val="007948A6"/>
    <w:rsid w:val="0079632A"/>
    <w:rsid w:val="00796ACC"/>
    <w:rsid w:val="00796F02"/>
    <w:rsid w:val="00797610"/>
    <w:rsid w:val="00797F26"/>
    <w:rsid w:val="007A04E6"/>
    <w:rsid w:val="007A147C"/>
    <w:rsid w:val="007A14C1"/>
    <w:rsid w:val="007A156F"/>
    <w:rsid w:val="007A1D61"/>
    <w:rsid w:val="007A3C27"/>
    <w:rsid w:val="007A4A6A"/>
    <w:rsid w:val="007A5044"/>
    <w:rsid w:val="007A5616"/>
    <w:rsid w:val="007A789A"/>
    <w:rsid w:val="007B006E"/>
    <w:rsid w:val="007B0499"/>
    <w:rsid w:val="007B0FAD"/>
    <w:rsid w:val="007B256D"/>
    <w:rsid w:val="007B2CDF"/>
    <w:rsid w:val="007B5501"/>
    <w:rsid w:val="007B6710"/>
    <w:rsid w:val="007B6E46"/>
    <w:rsid w:val="007B7EC3"/>
    <w:rsid w:val="007C1BC1"/>
    <w:rsid w:val="007C2AD8"/>
    <w:rsid w:val="007C2E3A"/>
    <w:rsid w:val="007C2F56"/>
    <w:rsid w:val="007C3C9A"/>
    <w:rsid w:val="007C3E2D"/>
    <w:rsid w:val="007C49B8"/>
    <w:rsid w:val="007C4AC2"/>
    <w:rsid w:val="007C4DA4"/>
    <w:rsid w:val="007C5558"/>
    <w:rsid w:val="007C61D9"/>
    <w:rsid w:val="007C6D1E"/>
    <w:rsid w:val="007C6ECF"/>
    <w:rsid w:val="007C76EF"/>
    <w:rsid w:val="007C7C41"/>
    <w:rsid w:val="007D161D"/>
    <w:rsid w:val="007D1C5D"/>
    <w:rsid w:val="007D1EED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519"/>
    <w:rsid w:val="00801F40"/>
    <w:rsid w:val="0080254D"/>
    <w:rsid w:val="00804E1E"/>
    <w:rsid w:val="00805AC1"/>
    <w:rsid w:val="00805DE3"/>
    <w:rsid w:val="008063D3"/>
    <w:rsid w:val="00806AD1"/>
    <w:rsid w:val="00806D42"/>
    <w:rsid w:val="0080703A"/>
    <w:rsid w:val="00807920"/>
    <w:rsid w:val="00807D80"/>
    <w:rsid w:val="0081059D"/>
    <w:rsid w:val="0081145C"/>
    <w:rsid w:val="00811796"/>
    <w:rsid w:val="00811AA9"/>
    <w:rsid w:val="00812258"/>
    <w:rsid w:val="008124FA"/>
    <w:rsid w:val="00812897"/>
    <w:rsid w:val="00812BE1"/>
    <w:rsid w:val="00813890"/>
    <w:rsid w:val="008140D1"/>
    <w:rsid w:val="008141AD"/>
    <w:rsid w:val="00816042"/>
    <w:rsid w:val="008162D5"/>
    <w:rsid w:val="008165D4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286"/>
    <w:rsid w:val="00827FE8"/>
    <w:rsid w:val="008301B4"/>
    <w:rsid w:val="008306EC"/>
    <w:rsid w:val="00831C8E"/>
    <w:rsid w:val="00832831"/>
    <w:rsid w:val="00832A0F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271A"/>
    <w:rsid w:val="008428C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BF"/>
    <w:rsid w:val="00857C1C"/>
    <w:rsid w:val="008606D5"/>
    <w:rsid w:val="00861CB8"/>
    <w:rsid w:val="0086253C"/>
    <w:rsid w:val="00862C97"/>
    <w:rsid w:val="00862FDB"/>
    <w:rsid w:val="00863191"/>
    <w:rsid w:val="00863691"/>
    <w:rsid w:val="008646E6"/>
    <w:rsid w:val="00864DED"/>
    <w:rsid w:val="00865A87"/>
    <w:rsid w:val="00866BED"/>
    <w:rsid w:val="00870B52"/>
    <w:rsid w:val="00870EE4"/>
    <w:rsid w:val="00872225"/>
    <w:rsid w:val="00872809"/>
    <w:rsid w:val="00873DA5"/>
    <w:rsid w:val="00874634"/>
    <w:rsid w:val="008752DA"/>
    <w:rsid w:val="008753CE"/>
    <w:rsid w:val="00875729"/>
    <w:rsid w:val="00875A3B"/>
    <w:rsid w:val="008768FA"/>
    <w:rsid w:val="00876C88"/>
    <w:rsid w:val="0087780D"/>
    <w:rsid w:val="0087788F"/>
    <w:rsid w:val="00877AD3"/>
    <w:rsid w:val="008800F2"/>
    <w:rsid w:val="00880939"/>
    <w:rsid w:val="00882086"/>
    <w:rsid w:val="00882C39"/>
    <w:rsid w:val="0088407E"/>
    <w:rsid w:val="008840DF"/>
    <w:rsid w:val="008850DB"/>
    <w:rsid w:val="00885DD8"/>
    <w:rsid w:val="0088749E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5031"/>
    <w:rsid w:val="00895C06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5501"/>
    <w:rsid w:val="008A5591"/>
    <w:rsid w:val="008A7042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C9C"/>
    <w:rsid w:val="008B6F00"/>
    <w:rsid w:val="008B743A"/>
    <w:rsid w:val="008B79C8"/>
    <w:rsid w:val="008C0A72"/>
    <w:rsid w:val="008C1932"/>
    <w:rsid w:val="008C1DA2"/>
    <w:rsid w:val="008C23CF"/>
    <w:rsid w:val="008C2EDC"/>
    <w:rsid w:val="008C43B7"/>
    <w:rsid w:val="008C443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9E5"/>
    <w:rsid w:val="008D6632"/>
    <w:rsid w:val="008D6B36"/>
    <w:rsid w:val="008D6FC2"/>
    <w:rsid w:val="008D72E9"/>
    <w:rsid w:val="008E05B5"/>
    <w:rsid w:val="008E0627"/>
    <w:rsid w:val="008E23C8"/>
    <w:rsid w:val="008E2491"/>
    <w:rsid w:val="008E2960"/>
    <w:rsid w:val="008E35F9"/>
    <w:rsid w:val="008E3DB9"/>
    <w:rsid w:val="008E4731"/>
    <w:rsid w:val="008E5212"/>
    <w:rsid w:val="008E6544"/>
    <w:rsid w:val="008E688E"/>
    <w:rsid w:val="008E7659"/>
    <w:rsid w:val="008E79C7"/>
    <w:rsid w:val="008E7FD3"/>
    <w:rsid w:val="008F1A75"/>
    <w:rsid w:val="008F2091"/>
    <w:rsid w:val="008F3554"/>
    <w:rsid w:val="008F3F75"/>
    <w:rsid w:val="008F44F2"/>
    <w:rsid w:val="008F4DF2"/>
    <w:rsid w:val="008F4E76"/>
    <w:rsid w:val="008F5840"/>
    <w:rsid w:val="008F6556"/>
    <w:rsid w:val="008F70F2"/>
    <w:rsid w:val="008F7C8A"/>
    <w:rsid w:val="00900176"/>
    <w:rsid w:val="009008C8"/>
    <w:rsid w:val="00901A44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7F"/>
    <w:rsid w:val="00924DAE"/>
    <w:rsid w:val="009250EB"/>
    <w:rsid w:val="00925929"/>
    <w:rsid w:val="009264B5"/>
    <w:rsid w:val="0092714B"/>
    <w:rsid w:val="00930030"/>
    <w:rsid w:val="009300D6"/>
    <w:rsid w:val="0093011E"/>
    <w:rsid w:val="00930FA2"/>
    <w:rsid w:val="009313F4"/>
    <w:rsid w:val="00931A2F"/>
    <w:rsid w:val="009331AC"/>
    <w:rsid w:val="009347AF"/>
    <w:rsid w:val="009351D3"/>
    <w:rsid w:val="009366F7"/>
    <w:rsid w:val="00936956"/>
    <w:rsid w:val="0093759E"/>
    <w:rsid w:val="00940756"/>
    <w:rsid w:val="009416CE"/>
    <w:rsid w:val="00941E6A"/>
    <w:rsid w:val="009424C8"/>
    <w:rsid w:val="00943AC5"/>
    <w:rsid w:val="00943EE7"/>
    <w:rsid w:val="009443AF"/>
    <w:rsid w:val="00944AA8"/>
    <w:rsid w:val="00944F08"/>
    <w:rsid w:val="00945A67"/>
    <w:rsid w:val="00946DEF"/>
    <w:rsid w:val="00946E77"/>
    <w:rsid w:val="00946FC7"/>
    <w:rsid w:val="0094706A"/>
    <w:rsid w:val="00947758"/>
    <w:rsid w:val="00950627"/>
    <w:rsid w:val="00950951"/>
    <w:rsid w:val="00950ED0"/>
    <w:rsid w:val="00951713"/>
    <w:rsid w:val="00951723"/>
    <w:rsid w:val="009520E2"/>
    <w:rsid w:val="00952190"/>
    <w:rsid w:val="009529AF"/>
    <w:rsid w:val="00952AF5"/>
    <w:rsid w:val="009533BD"/>
    <w:rsid w:val="0095343F"/>
    <w:rsid w:val="00953D6D"/>
    <w:rsid w:val="00956E0F"/>
    <w:rsid w:val="009571DF"/>
    <w:rsid w:val="00957922"/>
    <w:rsid w:val="00957DAB"/>
    <w:rsid w:val="00960559"/>
    <w:rsid w:val="009609A8"/>
    <w:rsid w:val="00960B26"/>
    <w:rsid w:val="00961011"/>
    <w:rsid w:val="009616E6"/>
    <w:rsid w:val="0096182B"/>
    <w:rsid w:val="00961D86"/>
    <w:rsid w:val="0096202A"/>
    <w:rsid w:val="0096206D"/>
    <w:rsid w:val="00962DEE"/>
    <w:rsid w:val="00963098"/>
    <w:rsid w:val="009653DB"/>
    <w:rsid w:val="00965B7E"/>
    <w:rsid w:val="00965D7B"/>
    <w:rsid w:val="00965F62"/>
    <w:rsid w:val="00966934"/>
    <w:rsid w:val="0096744E"/>
    <w:rsid w:val="00967D0D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F2C"/>
    <w:rsid w:val="0097724A"/>
    <w:rsid w:val="0097776F"/>
    <w:rsid w:val="00977E9F"/>
    <w:rsid w:val="0098034B"/>
    <w:rsid w:val="0098072F"/>
    <w:rsid w:val="00980F59"/>
    <w:rsid w:val="00981109"/>
    <w:rsid w:val="00981543"/>
    <w:rsid w:val="00981F16"/>
    <w:rsid w:val="00981FCB"/>
    <w:rsid w:val="00982693"/>
    <w:rsid w:val="00983B39"/>
    <w:rsid w:val="00983F73"/>
    <w:rsid w:val="00984CC0"/>
    <w:rsid w:val="00985E0B"/>
    <w:rsid w:val="0099020C"/>
    <w:rsid w:val="0099042B"/>
    <w:rsid w:val="00990C59"/>
    <w:rsid w:val="00990DAF"/>
    <w:rsid w:val="00990DB3"/>
    <w:rsid w:val="00991CBC"/>
    <w:rsid w:val="00992165"/>
    <w:rsid w:val="00992393"/>
    <w:rsid w:val="009930D7"/>
    <w:rsid w:val="0099436E"/>
    <w:rsid w:val="009946EA"/>
    <w:rsid w:val="009951AC"/>
    <w:rsid w:val="00995530"/>
    <w:rsid w:val="00996ABA"/>
    <w:rsid w:val="00997B31"/>
    <w:rsid w:val="009A003D"/>
    <w:rsid w:val="009A0588"/>
    <w:rsid w:val="009A05F9"/>
    <w:rsid w:val="009A080A"/>
    <w:rsid w:val="009A2938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F3D"/>
    <w:rsid w:val="009B0209"/>
    <w:rsid w:val="009B04DC"/>
    <w:rsid w:val="009B1387"/>
    <w:rsid w:val="009B1A04"/>
    <w:rsid w:val="009B34AD"/>
    <w:rsid w:val="009B3B08"/>
    <w:rsid w:val="009B4591"/>
    <w:rsid w:val="009B4ABF"/>
    <w:rsid w:val="009B595C"/>
    <w:rsid w:val="009B6FCE"/>
    <w:rsid w:val="009B7146"/>
    <w:rsid w:val="009C108B"/>
    <w:rsid w:val="009C1F5D"/>
    <w:rsid w:val="009C1F8B"/>
    <w:rsid w:val="009C23A5"/>
    <w:rsid w:val="009C259A"/>
    <w:rsid w:val="009C26C7"/>
    <w:rsid w:val="009C2A54"/>
    <w:rsid w:val="009C3EE3"/>
    <w:rsid w:val="009C44A1"/>
    <w:rsid w:val="009C4A0D"/>
    <w:rsid w:val="009C4D42"/>
    <w:rsid w:val="009C5196"/>
    <w:rsid w:val="009C6031"/>
    <w:rsid w:val="009C686A"/>
    <w:rsid w:val="009C6C11"/>
    <w:rsid w:val="009C74A4"/>
    <w:rsid w:val="009C78E0"/>
    <w:rsid w:val="009C7F24"/>
    <w:rsid w:val="009C7F42"/>
    <w:rsid w:val="009D0371"/>
    <w:rsid w:val="009D0C04"/>
    <w:rsid w:val="009D28E2"/>
    <w:rsid w:val="009D2CF0"/>
    <w:rsid w:val="009D33F3"/>
    <w:rsid w:val="009D3D0A"/>
    <w:rsid w:val="009D3F1F"/>
    <w:rsid w:val="009D4676"/>
    <w:rsid w:val="009D597F"/>
    <w:rsid w:val="009D6B90"/>
    <w:rsid w:val="009D7666"/>
    <w:rsid w:val="009D7852"/>
    <w:rsid w:val="009D79B7"/>
    <w:rsid w:val="009D7CFF"/>
    <w:rsid w:val="009E0127"/>
    <w:rsid w:val="009E081B"/>
    <w:rsid w:val="009E09B8"/>
    <w:rsid w:val="009E0DB8"/>
    <w:rsid w:val="009E2727"/>
    <w:rsid w:val="009E43CC"/>
    <w:rsid w:val="009E4701"/>
    <w:rsid w:val="009E6010"/>
    <w:rsid w:val="009E70B1"/>
    <w:rsid w:val="009E7147"/>
    <w:rsid w:val="009F061B"/>
    <w:rsid w:val="009F079D"/>
    <w:rsid w:val="009F07C7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12D"/>
    <w:rsid w:val="009F63E3"/>
    <w:rsid w:val="009F7758"/>
    <w:rsid w:val="009F7876"/>
    <w:rsid w:val="009F7BAF"/>
    <w:rsid w:val="009F7C47"/>
    <w:rsid w:val="009F7ED9"/>
    <w:rsid w:val="00A005B6"/>
    <w:rsid w:val="00A0088F"/>
    <w:rsid w:val="00A023DE"/>
    <w:rsid w:val="00A02488"/>
    <w:rsid w:val="00A039BC"/>
    <w:rsid w:val="00A03A1C"/>
    <w:rsid w:val="00A03A21"/>
    <w:rsid w:val="00A0439A"/>
    <w:rsid w:val="00A05916"/>
    <w:rsid w:val="00A059C8"/>
    <w:rsid w:val="00A0674D"/>
    <w:rsid w:val="00A069D7"/>
    <w:rsid w:val="00A10A8C"/>
    <w:rsid w:val="00A11931"/>
    <w:rsid w:val="00A11D5E"/>
    <w:rsid w:val="00A12E43"/>
    <w:rsid w:val="00A1322B"/>
    <w:rsid w:val="00A13355"/>
    <w:rsid w:val="00A1353D"/>
    <w:rsid w:val="00A1494F"/>
    <w:rsid w:val="00A15367"/>
    <w:rsid w:val="00A155E9"/>
    <w:rsid w:val="00A15809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64E"/>
    <w:rsid w:val="00A317AF"/>
    <w:rsid w:val="00A318BE"/>
    <w:rsid w:val="00A31A82"/>
    <w:rsid w:val="00A31B6E"/>
    <w:rsid w:val="00A3385D"/>
    <w:rsid w:val="00A33B80"/>
    <w:rsid w:val="00A34B24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4446"/>
    <w:rsid w:val="00A4497C"/>
    <w:rsid w:val="00A4515D"/>
    <w:rsid w:val="00A462E7"/>
    <w:rsid w:val="00A462E9"/>
    <w:rsid w:val="00A46E87"/>
    <w:rsid w:val="00A4704B"/>
    <w:rsid w:val="00A47676"/>
    <w:rsid w:val="00A50630"/>
    <w:rsid w:val="00A50796"/>
    <w:rsid w:val="00A517B0"/>
    <w:rsid w:val="00A51ADC"/>
    <w:rsid w:val="00A52488"/>
    <w:rsid w:val="00A5298F"/>
    <w:rsid w:val="00A529EE"/>
    <w:rsid w:val="00A52EFA"/>
    <w:rsid w:val="00A535F2"/>
    <w:rsid w:val="00A53776"/>
    <w:rsid w:val="00A53DF4"/>
    <w:rsid w:val="00A54A29"/>
    <w:rsid w:val="00A5501F"/>
    <w:rsid w:val="00A55E4E"/>
    <w:rsid w:val="00A56290"/>
    <w:rsid w:val="00A5642B"/>
    <w:rsid w:val="00A56B2F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809A1"/>
    <w:rsid w:val="00A80B3E"/>
    <w:rsid w:val="00A823D9"/>
    <w:rsid w:val="00A8333A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5A"/>
    <w:rsid w:val="00A94CDA"/>
    <w:rsid w:val="00A95834"/>
    <w:rsid w:val="00A962E2"/>
    <w:rsid w:val="00A9686C"/>
    <w:rsid w:val="00AA1192"/>
    <w:rsid w:val="00AA235D"/>
    <w:rsid w:val="00AA2AB3"/>
    <w:rsid w:val="00AA37EC"/>
    <w:rsid w:val="00AA403F"/>
    <w:rsid w:val="00AA448A"/>
    <w:rsid w:val="00AA4C13"/>
    <w:rsid w:val="00AA5F0D"/>
    <w:rsid w:val="00AA62F6"/>
    <w:rsid w:val="00AA66C1"/>
    <w:rsid w:val="00AA74A1"/>
    <w:rsid w:val="00AA76BC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F29"/>
    <w:rsid w:val="00AC10E1"/>
    <w:rsid w:val="00AC2A27"/>
    <w:rsid w:val="00AC2C56"/>
    <w:rsid w:val="00AC3D9A"/>
    <w:rsid w:val="00AC3F72"/>
    <w:rsid w:val="00AC4A01"/>
    <w:rsid w:val="00AC4ED3"/>
    <w:rsid w:val="00AC5911"/>
    <w:rsid w:val="00AC644D"/>
    <w:rsid w:val="00AC70E0"/>
    <w:rsid w:val="00AC7870"/>
    <w:rsid w:val="00AC79EA"/>
    <w:rsid w:val="00AD04B2"/>
    <w:rsid w:val="00AD0548"/>
    <w:rsid w:val="00AD05BE"/>
    <w:rsid w:val="00AD0F60"/>
    <w:rsid w:val="00AD1988"/>
    <w:rsid w:val="00AD1EF6"/>
    <w:rsid w:val="00AD3C35"/>
    <w:rsid w:val="00AD3FC5"/>
    <w:rsid w:val="00AD481E"/>
    <w:rsid w:val="00AD66B4"/>
    <w:rsid w:val="00AD6A09"/>
    <w:rsid w:val="00AD6E54"/>
    <w:rsid w:val="00AD7C0D"/>
    <w:rsid w:val="00AE1226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38DB"/>
    <w:rsid w:val="00AF5060"/>
    <w:rsid w:val="00AF50B6"/>
    <w:rsid w:val="00AF5614"/>
    <w:rsid w:val="00AF5B0B"/>
    <w:rsid w:val="00AF677C"/>
    <w:rsid w:val="00AF7024"/>
    <w:rsid w:val="00B00D3F"/>
    <w:rsid w:val="00B01E26"/>
    <w:rsid w:val="00B02835"/>
    <w:rsid w:val="00B0392A"/>
    <w:rsid w:val="00B044E3"/>
    <w:rsid w:val="00B05112"/>
    <w:rsid w:val="00B057AA"/>
    <w:rsid w:val="00B06603"/>
    <w:rsid w:val="00B069BD"/>
    <w:rsid w:val="00B071AF"/>
    <w:rsid w:val="00B074CC"/>
    <w:rsid w:val="00B11581"/>
    <w:rsid w:val="00B11E4A"/>
    <w:rsid w:val="00B12D5A"/>
    <w:rsid w:val="00B13775"/>
    <w:rsid w:val="00B15E04"/>
    <w:rsid w:val="00B17305"/>
    <w:rsid w:val="00B176B7"/>
    <w:rsid w:val="00B177AD"/>
    <w:rsid w:val="00B209C1"/>
    <w:rsid w:val="00B20FED"/>
    <w:rsid w:val="00B233BD"/>
    <w:rsid w:val="00B25645"/>
    <w:rsid w:val="00B25E67"/>
    <w:rsid w:val="00B26941"/>
    <w:rsid w:val="00B26D37"/>
    <w:rsid w:val="00B2740B"/>
    <w:rsid w:val="00B306E8"/>
    <w:rsid w:val="00B30E90"/>
    <w:rsid w:val="00B31C9F"/>
    <w:rsid w:val="00B32411"/>
    <w:rsid w:val="00B33ECE"/>
    <w:rsid w:val="00B34679"/>
    <w:rsid w:val="00B34C3E"/>
    <w:rsid w:val="00B36158"/>
    <w:rsid w:val="00B3644A"/>
    <w:rsid w:val="00B369CB"/>
    <w:rsid w:val="00B4076C"/>
    <w:rsid w:val="00B40A35"/>
    <w:rsid w:val="00B4169E"/>
    <w:rsid w:val="00B42D62"/>
    <w:rsid w:val="00B42E8E"/>
    <w:rsid w:val="00B436B8"/>
    <w:rsid w:val="00B4560E"/>
    <w:rsid w:val="00B460DB"/>
    <w:rsid w:val="00B46A13"/>
    <w:rsid w:val="00B4751B"/>
    <w:rsid w:val="00B50193"/>
    <w:rsid w:val="00B5046C"/>
    <w:rsid w:val="00B51015"/>
    <w:rsid w:val="00B51644"/>
    <w:rsid w:val="00B5455E"/>
    <w:rsid w:val="00B548BF"/>
    <w:rsid w:val="00B558ED"/>
    <w:rsid w:val="00B5640B"/>
    <w:rsid w:val="00B56C01"/>
    <w:rsid w:val="00B57092"/>
    <w:rsid w:val="00B5740E"/>
    <w:rsid w:val="00B579F2"/>
    <w:rsid w:val="00B60BC7"/>
    <w:rsid w:val="00B60DD2"/>
    <w:rsid w:val="00B614B6"/>
    <w:rsid w:val="00B61C11"/>
    <w:rsid w:val="00B61C77"/>
    <w:rsid w:val="00B620B9"/>
    <w:rsid w:val="00B62180"/>
    <w:rsid w:val="00B623E1"/>
    <w:rsid w:val="00B62821"/>
    <w:rsid w:val="00B6402D"/>
    <w:rsid w:val="00B657FF"/>
    <w:rsid w:val="00B66317"/>
    <w:rsid w:val="00B676AB"/>
    <w:rsid w:val="00B676AD"/>
    <w:rsid w:val="00B67736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78B8"/>
    <w:rsid w:val="00B87BBE"/>
    <w:rsid w:val="00B87FC5"/>
    <w:rsid w:val="00B9238A"/>
    <w:rsid w:val="00B92A48"/>
    <w:rsid w:val="00B92A81"/>
    <w:rsid w:val="00B931C5"/>
    <w:rsid w:val="00B93ACE"/>
    <w:rsid w:val="00B942B1"/>
    <w:rsid w:val="00B957DF"/>
    <w:rsid w:val="00B96D80"/>
    <w:rsid w:val="00B97648"/>
    <w:rsid w:val="00B97B19"/>
    <w:rsid w:val="00BA0170"/>
    <w:rsid w:val="00BA1254"/>
    <w:rsid w:val="00BA12E3"/>
    <w:rsid w:val="00BA289D"/>
    <w:rsid w:val="00BA294A"/>
    <w:rsid w:val="00BA2978"/>
    <w:rsid w:val="00BA30FE"/>
    <w:rsid w:val="00BA327C"/>
    <w:rsid w:val="00BA3A8A"/>
    <w:rsid w:val="00BA3D31"/>
    <w:rsid w:val="00BA3E84"/>
    <w:rsid w:val="00BA47AB"/>
    <w:rsid w:val="00BA48A1"/>
    <w:rsid w:val="00BA4E2D"/>
    <w:rsid w:val="00BA52EE"/>
    <w:rsid w:val="00BA55EC"/>
    <w:rsid w:val="00BA685C"/>
    <w:rsid w:val="00BA6A35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5393"/>
    <w:rsid w:val="00BB5E82"/>
    <w:rsid w:val="00BB63A5"/>
    <w:rsid w:val="00BB69E0"/>
    <w:rsid w:val="00BB6AB9"/>
    <w:rsid w:val="00BB7C03"/>
    <w:rsid w:val="00BC0469"/>
    <w:rsid w:val="00BC0D1D"/>
    <w:rsid w:val="00BC152F"/>
    <w:rsid w:val="00BC1639"/>
    <w:rsid w:val="00BC2089"/>
    <w:rsid w:val="00BC2208"/>
    <w:rsid w:val="00BC2210"/>
    <w:rsid w:val="00BC2730"/>
    <w:rsid w:val="00BC3018"/>
    <w:rsid w:val="00BC494A"/>
    <w:rsid w:val="00BC6AA0"/>
    <w:rsid w:val="00BC7F2B"/>
    <w:rsid w:val="00BD04DD"/>
    <w:rsid w:val="00BD08D9"/>
    <w:rsid w:val="00BD109E"/>
    <w:rsid w:val="00BD2AE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D86"/>
    <w:rsid w:val="00BE2F7D"/>
    <w:rsid w:val="00BE308D"/>
    <w:rsid w:val="00BE36F2"/>
    <w:rsid w:val="00BE4578"/>
    <w:rsid w:val="00BE5DD3"/>
    <w:rsid w:val="00BE67AB"/>
    <w:rsid w:val="00BE717C"/>
    <w:rsid w:val="00BE740F"/>
    <w:rsid w:val="00BE7411"/>
    <w:rsid w:val="00BE7ABA"/>
    <w:rsid w:val="00BF0555"/>
    <w:rsid w:val="00BF0893"/>
    <w:rsid w:val="00BF0BD0"/>
    <w:rsid w:val="00BF12FC"/>
    <w:rsid w:val="00BF27B6"/>
    <w:rsid w:val="00BF29B9"/>
    <w:rsid w:val="00BF2DF7"/>
    <w:rsid w:val="00BF306C"/>
    <w:rsid w:val="00BF4728"/>
    <w:rsid w:val="00BF4F71"/>
    <w:rsid w:val="00BF4FF0"/>
    <w:rsid w:val="00BF51A9"/>
    <w:rsid w:val="00BF5820"/>
    <w:rsid w:val="00BF75A2"/>
    <w:rsid w:val="00C00CCA"/>
    <w:rsid w:val="00C02C59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EB9"/>
    <w:rsid w:val="00C13CC8"/>
    <w:rsid w:val="00C13DE4"/>
    <w:rsid w:val="00C14D7E"/>
    <w:rsid w:val="00C15047"/>
    <w:rsid w:val="00C15762"/>
    <w:rsid w:val="00C15EB9"/>
    <w:rsid w:val="00C164B5"/>
    <w:rsid w:val="00C1662B"/>
    <w:rsid w:val="00C21558"/>
    <w:rsid w:val="00C21C76"/>
    <w:rsid w:val="00C21E1B"/>
    <w:rsid w:val="00C21F56"/>
    <w:rsid w:val="00C229E6"/>
    <w:rsid w:val="00C22DBB"/>
    <w:rsid w:val="00C22FE3"/>
    <w:rsid w:val="00C23A39"/>
    <w:rsid w:val="00C2594E"/>
    <w:rsid w:val="00C25A44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66ED"/>
    <w:rsid w:val="00C3675E"/>
    <w:rsid w:val="00C36E20"/>
    <w:rsid w:val="00C3797E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D"/>
    <w:rsid w:val="00C56A81"/>
    <w:rsid w:val="00C60AE9"/>
    <w:rsid w:val="00C61E48"/>
    <w:rsid w:val="00C62511"/>
    <w:rsid w:val="00C633F5"/>
    <w:rsid w:val="00C67404"/>
    <w:rsid w:val="00C70530"/>
    <w:rsid w:val="00C7085F"/>
    <w:rsid w:val="00C70B19"/>
    <w:rsid w:val="00C710A9"/>
    <w:rsid w:val="00C717FC"/>
    <w:rsid w:val="00C71F24"/>
    <w:rsid w:val="00C727BE"/>
    <w:rsid w:val="00C74230"/>
    <w:rsid w:val="00C74708"/>
    <w:rsid w:val="00C747D9"/>
    <w:rsid w:val="00C7513F"/>
    <w:rsid w:val="00C75B0F"/>
    <w:rsid w:val="00C76119"/>
    <w:rsid w:val="00C76D10"/>
    <w:rsid w:val="00C770D4"/>
    <w:rsid w:val="00C772B0"/>
    <w:rsid w:val="00C77E0D"/>
    <w:rsid w:val="00C77FBD"/>
    <w:rsid w:val="00C800E7"/>
    <w:rsid w:val="00C80DA8"/>
    <w:rsid w:val="00C81BC1"/>
    <w:rsid w:val="00C82EE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AC9"/>
    <w:rsid w:val="00C92AE8"/>
    <w:rsid w:val="00C93305"/>
    <w:rsid w:val="00C93AF9"/>
    <w:rsid w:val="00C94138"/>
    <w:rsid w:val="00C95460"/>
    <w:rsid w:val="00C95F34"/>
    <w:rsid w:val="00C9603C"/>
    <w:rsid w:val="00C96AEC"/>
    <w:rsid w:val="00C97461"/>
    <w:rsid w:val="00C979A6"/>
    <w:rsid w:val="00C97C17"/>
    <w:rsid w:val="00CA045D"/>
    <w:rsid w:val="00CA05C5"/>
    <w:rsid w:val="00CA0A09"/>
    <w:rsid w:val="00CA0EF5"/>
    <w:rsid w:val="00CA103D"/>
    <w:rsid w:val="00CA2A0D"/>
    <w:rsid w:val="00CA368B"/>
    <w:rsid w:val="00CA3A80"/>
    <w:rsid w:val="00CA48C2"/>
    <w:rsid w:val="00CA6DC8"/>
    <w:rsid w:val="00CA7A29"/>
    <w:rsid w:val="00CB053B"/>
    <w:rsid w:val="00CB195B"/>
    <w:rsid w:val="00CB1D0E"/>
    <w:rsid w:val="00CB210C"/>
    <w:rsid w:val="00CB2111"/>
    <w:rsid w:val="00CB28F0"/>
    <w:rsid w:val="00CB33AF"/>
    <w:rsid w:val="00CB3578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FCC"/>
    <w:rsid w:val="00CC758E"/>
    <w:rsid w:val="00CC781E"/>
    <w:rsid w:val="00CC7DBE"/>
    <w:rsid w:val="00CD0B67"/>
    <w:rsid w:val="00CD118A"/>
    <w:rsid w:val="00CD2BBA"/>
    <w:rsid w:val="00CD3573"/>
    <w:rsid w:val="00CD39D8"/>
    <w:rsid w:val="00CD4342"/>
    <w:rsid w:val="00CD4685"/>
    <w:rsid w:val="00CD46DB"/>
    <w:rsid w:val="00CD4A3C"/>
    <w:rsid w:val="00CD58DF"/>
    <w:rsid w:val="00CD6691"/>
    <w:rsid w:val="00CE077B"/>
    <w:rsid w:val="00CE09F1"/>
    <w:rsid w:val="00CE10E2"/>
    <w:rsid w:val="00CE2C4F"/>
    <w:rsid w:val="00CE393C"/>
    <w:rsid w:val="00CE40DC"/>
    <w:rsid w:val="00CE414C"/>
    <w:rsid w:val="00CE4749"/>
    <w:rsid w:val="00CE63AB"/>
    <w:rsid w:val="00CE6F20"/>
    <w:rsid w:val="00CE7AFF"/>
    <w:rsid w:val="00CF021D"/>
    <w:rsid w:val="00CF0365"/>
    <w:rsid w:val="00CF2556"/>
    <w:rsid w:val="00CF38F3"/>
    <w:rsid w:val="00CF4607"/>
    <w:rsid w:val="00CF485B"/>
    <w:rsid w:val="00CF656E"/>
    <w:rsid w:val="00D0008E"/>
    <w:rsid w:val="00D00163"/>
    <w:rsid w:val="00D01AD3"/>
    <w:rsid w:val="00D01E86"/>
    <w:rsid w:val="00D02200"/>
    <w:rsid w:val="00D02303"/>
    <w:rsid w:val="00D0349D"/>
    <w:rsid w:val="00D034AB"/>
    <w:rsid w:val="00D03852"/>
    <w:rsid w:val="00D059D7"/>
    <w:rsid w:val="00D05C8B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3522"/>
    <w:rsid w:val="00D13980"/>
    <w:rsid w:val="00D13BC3"/>
    <w:rsid w:val="00D13E78"/>
    <w:rsid w:val="00D143C5"/>
    <w:rsid w:val="00D1572A"/>
    <w:rsid w:val="00D15C0C"/>
    <w:rsid w:val="00D17845"/>
    <w:rsid w:val="00D20A96"/>
    <w:rsid w:val="00D2562B"/>
    <w:rsid w:val="00D2659E"/>
    <w:rsid w:val="00D272C1"/>
    <w:rsid w:val="00D27624"/>
    <w:rsid w:val="00D27F54"/>
    <w:rsid w:val="00D30036"/>
    <w:rsid w:val="00D312BB"/>
    <w:rsid w:val="00D31ACE"/>
    <w:rsid w:val="00D31D4F"/>
    <w:rsid w:val="00D31F4D"/>
    <w:rsid w:val="00D326D8"/>
    <w:rsid w:val="00D33033"/>
    <w:rsid w:val="00D33773"/>
    <w:rsid w:val="00D33E41"/>
    <w:rsid w:val="00D33F2A"/>
    <w:rsid w:val="00D3456C"/>
    <w:rsid w:val="00D346CD"/>
    <w:rsid w:val="00D352E3"/>
    <w:rsid w:val="00D3556E"/>
    <w:rsid w:val="00D35AD8"/>
    <w:rsid w:val="00D36A9E"/>
    <w:rsid w:val="00D36FC3"/>
    <w:rsid w:val="00D37794"/>
    <w:rsid w:val="00D412A3"/>
    <w:rsid w:val="00D42A4C"/>
    <w:rsid w:val="00D43599"/>
    <w:rsid w:val="00D445A9"/>
    <w:rsid w:val="00D44BEA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C45"/>
    <w:rsid w:val="00D64C48"/>
    <w:rsid w:val="00D64E21"/>
    <w:rsid w:val="00D65FD4"/>
    <w:rsid w:val="00D6629D"/>
    <w:rsid w:val="00D667C4"/>
    <w:rsid w:val="00D66B9B"/>
    <w:rsid w:val="00D6766A"/>
    <w:rsid w:val="00D71962"/>
    <w:rsid w:val="00D71BC4"/>
    <w:rsid w:val="00D721D7"/>
    <w:rsid w:val="00D73A41"/>
    <w:rsid w:val="00D74458"/>
    <w:rsid w:val="00D75421"/>
    <w:rsid w:val="00D7567C"/>
    <w:rsid w:val="00D76414"/>
    <w:rsid w:val="00D772EA"/>
    <w:rsid w:val="00D77459"/>
    <w:rsid w:val="00D80E2D"/>
    <w:rsid w:val="00D81FE3"/>
    <w:rsid w:val="00D83613"/>
    <w:rsid w:val="00D8454C"/>
    <w:rsid w:val="00D8475F"/>
    <w:rsid w:val="00D84FC3"/>
    <w:rsid w:val="00D85BDA"/>
    <w:rsid w:val="00D86362"/>
    <w:rsid w:val="00D86CF9"/>
    <w:rsid w:val="00D874BB"/>
    <w:rsid w:val="00D87F69"/>
    <w:rsid w:val="00D9262D"/>
    <w:rsid w:val="00D92D68"/>
    <w:rsid w:val="00D9460B"/>
    <w:rsid w:val="00D94E3D"/>
    <w:rsid w:val="00D94FB9"/>
    <w:rsid w:val="00D954D9"/>
    <w:rsid w:val="00D970CE"/>
    <w:rsid w:val="00D978A9"/>
    <w:rsid w:val="00DA0182"/>
    <w:rsid w:val="00DA0873"/>
    <w:rsid w:val="00DA0E6B"/>
    <w:rsid w:val="00DA13A7"/>
    <w:rsid w:val="00DA1FA2"/>
    <w:rsid w:val="00DA4063"/>
    <w:rsid w:val="00DA4BE8"/>
    <w:rsid w:val="00DA5656"/>
    <w:rsid w:val="00DA578F"/>
    <w:rsid w:val="00DA61D8"/>
    <w:rsid w:val="00DA77E5"/>
    <w:rsid w:val="00DA79B4"/>
    <w:rsid w:val="00DB0704"/>
    <w:rsid w:val="00DB0763"/>
    <w:rsid w:val="00DB176C"/>
    <w:rsid w:val="00DB2C9D"/>
    <w:rsid w:val="00DB40A7"/>
    <w:rsid w:val="00DB40C6"/>
    <w:rsid w:val="00DB490A"/>
    <w:rsid w:val="00DB52DA"/>
    <w:rsid w:val="00DB73F3"/>
    <w:rsid w:val="00DB771C"/>
    <w:rsid w:val="00DB7DCF"/>
    <w:rsid w:val="00DC0BB3"/>
    <w:rsid w:val="00DC208D"/>
    <w:rsid w:val="00DC2648"/>
    <w:rsid w:val="00DC2987"/>
    <w:rsid w:val="00DC31A7"/>
    <w:rsid w:val="00DC3CF8"/>
    <w:rsid w:val="00DC5B6F"/>
    <w:rsid w:val="00DC7CFA"/>
    <w:rsid w:val="00DD01B6"/>
    <w:rsid w:val="00DD0908"/>
    <w:rsid w:val="00DD106D"/>
    <w:rsid w:val="00DD14E8"/>
    <w:rsid w:val="00DD1DE0"/>
    <w:rsid w:val="00DD1FB1"/>
    <w:rsid w:val="00DD2509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129D"/>
    <w:rsid w:val="00DE2BF9"/>
    <w:rsid w:val="00DE3B06"/>
    <w:rsid w:val="00DE3DCF"/>
    <w:rsid w:val="00DE3EE8"/>
    <w:rsid w:val="00DE4347"/>
    <w:rsid w:val="00DE5342"/>
    <w:rsid w:val="00DE628E"/>
    <w:rsid w:val="00DE6D13"/>
    <w:rsid w:val="00DE7266"/>
    <w:rsid w:val="00DF1247"/>
    <w:rsid w:val="00DF1CB9"/>
    <w:rsid w:val="00DF2644"/>
    <w:rsid w:val="00DF2AEE"/>
    <w:rsid w:val="00DF3EEC"/>
    <w:rsid w:val="00DF52CC"/>
    <w:rsid w:val="00DF5397"/>
    <w:rsid w:val="00DF6C01"/>
    <w:rsid w:val="00DF7E7F"/>
    <w:rsid w:val="00DF7EE4"/>
    <w:rsid w:val="00E00411"/>
    <w:rsid w:val="00E0081F"/>
    <w:rsid w:val="00E00F51"/>
    <w:rsid w:val="00E017C2"/>
    <w:rsid w:val="00E02C05"/>
    <w:rsid w:val="00E02EF1"/>
    <w:rsid w:val="00E032A0"/>
    <w:rsid w:val="00E03542"/>
    <w:rsid w:val="00E03F2C"/>
    <w:rsid w:val="00E04188"/>
    <w:rsid w:val="00E06868"/>
    <w:rsid w:val="00E068B5"/>
    <w:rsid w:val="00E105C0"/>
    <w:rsid w:val="00E107A5"/>
    <w:rsid w:val="00E119B5"/>
    <w:rsid w:val="00E1370F"/>
    <w:rsid w:val="00E140B7"/>
    <w:rsid w:val="00E14FA4"/>
    <w:rsid w:val="00E15FC2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C7C"/>
    <w:rsid w:val="00E260D8"/>
    <w:rsid w:val="00E266C5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FB1"/>
    <w:rsid w:val="00E36E74"/>
    <w:rsid w:val="00E36F6A"/>
    <w:rsid w:val="00E411FA"/>
    <w:rsid w:val="00E41706"/>
    <w:rsid w:val="00E41A4F"/>
    <w:rsid w:val="00E41ED3"/>
    <w:rsid w:val="00E42CFF"/>
    <w:rsid w:val="00E43088"/>
    <w:rsid w:val="00E43C6E"/>
    <w:rsid w:val="00E44D46"/>
    <w:rsid w:val="00E456FB"/>
    <w:rsid w:val="00E46429"/>
    <w:rsid w:val="00E46723"/>
    <w:rsid w:val="00E47525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DD6"/>
    <w:rsid w:val="00E55FC6"/>
    <w:rsid w:val="00E57B77"/>
    <w:rsid w:val="00E627F7"/>
    <w:rsid w:val="00E627FE"/>
    <w:rsid w:val="00E62C6A"/>
    <w:rsid w:val="00E637FC"/>
    <w:rsid w:val="00E66A53"/>
    <w:rsid w:val="00E67FA1"/>
    <w:rsid w:val="00E7017F"/>
    <w:rsid w:val="00E70352"/>
    <w:rsid w:val="00E71883"/>
    <w:rsid w:val="00E72754"/>
    <w:rsid w:val="00E72BE1"/>
    <w:rsid w:val="00E72DE2"/>
    <w:rsid w:val="00E73385"/>
    <w:rsid w:val="00E73FCA"/>
    <w:rsid w:val="00E741D8"/>
    <w:rsid w:val="00E7481D"/>
    <w:rsid w:val="00E748E7"/>
    <w:rsid w:val="00E75F48"/>
    <w:rsid w:val="00E7759F"/>
    <w:rsid w:val="00E7768B"/>
    <w:rsid w:val="00E80112"/>
    <w:rsid w:val="00E80370"/>
    <w:rsid w:val="00E80AB8"/>
    <w:rsid w:val="00E8156D"/>
    <w:rsid w:val="00E81D30"/>
    <w:rsid w:val="00E81E14"/>
    <w:rsid w:val="00E8336C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A0028"/>
    <w:rsid w:val="00EA1617"/>
    <w:rsid w:val="00EA1693"/>
    <w:rsid w:val="00EA2221"/>
    <w:rsid w:val="00EA2A59"/>
    <w:rsid w:val="00EA3AFA"/>
    <w:rsid w:val="00EA3C9F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8A"/>
    <w:rsid w:val="00EE079F"/>
    <w:rsid w:val="00EE0E38"/>
    <w:rsid w:val="00EE0EC5"/>
    <w:rsid w:val="00EE31E1"/>
    <w:rsid w:val="00EE3FAC"/>
    <w:rsid w:val="00EE534D"/>
    <w:rsid w:val="00EE5CC7"/>
    <w:rsid w:val="00EE756C"/>
    <w:rsid w:val="00EE760F"/>
    <w:rsid w:val="00EE799B"/>
    <w:rsid w:val="00EE7D4D"/>
    <w:rsid w:val="00EF0E80"/>
    <w:rsid w:val="00EF13DE"/>
    <w:rsid w:val="00EF1C1E"/>
    <w:rsid w:val="00EF3901"/>
    <w:rsid w:val="00EF4A93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29E3"/>
    <w:rsid w:val="00F03A17"/>
    <w:rsid w:val="00F04761"/>
    <w:rsid w:val="00F04DD4"/>
    <w:rsid w:val="00F05A5A"/>
    <w:rsid w:val="00F05B30"/>
    <w:rsid w:val="00F06291"/>
    <w:rsid w:val="00F0779E"/>
    <w:rsid w:val="00F07A95"/>
    <w:rsid w:val="00F103AD"/>
    <w:rsid w:val="00F10574"/>
    <w:rsid w:val="00F1247A"/>
    <w:rsid w:val="00F125AA"/>
    <w:rsid w:val="00F12C0A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48B0"/>
    <w:rsid w:val="00F25688"/>
    <w:rsid w:val="00F26D27"/>
    <w:rsid w:val="00F2714F"/>
    <w:rsid w:val="00F27291"/>
    <w:rsid w:val="00F27F51"/>
    <w:rsid w:val="00F308E5"/>
    <w:rsid w:val="00F3298E"/>
    <w:rsid w:val="00F32F5E"/>
    <w:rsid w:val="00F34119"/>
    <w:rsid w:val="00F342A7"/>
    <w:rsid w:val="00F362D2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65A1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C89"/>
    <w:rsid w:val="00F71BB1"/>
    <w:rsid w:val="00F72251"/>
    <w:rsid w:val="00F7251C"/>
    <w:rsid w:val="00F72DF5"/>
    <w:rsid w:val="00F73880"/>
    <w:rsid w:val="00F73BD7"/>
    <w:rsid w:val="00F74592"/>
    <w:rsid w:val="00F74A84"/>
    <w:rsid w:val="00F74E73"/>
    <w:rsid w:val="00F74EAA"/>
    <w:rsid w:val="00F75470"/>
    <w:rsid w:val="00F75476"/>
    <w:rsid w:val="00F75DFF"/>
    <w:rsid w:val="00F76644"/>
    <w:rsid w:val="00F76677"/>
    <w:rsid w:val="00F77BAE"/>
    <w:rsid w:val="00F804F2"/>
    <w:rsid w:val="00F81F0E"/>
    <w:rsid w:val="00F84430"/>
    <w:rsid w:val="00F84BB3"/>
    <w:rsid w:val="00F84EA8"/>
    <w:rsid w:val="00F8510E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3817"/>
    <w:rsid w:val="00F93B72"/>
    <w:rsid w:val="00F94419"/>
    <w:rsid w:val="00F9466D"/>
    <w:rsid w:val="00F949D1"/>
    <w:rsid w:val="00F9577C"/>
    <w:rsid w:val="00F957D3"/>
    <w:rsid w:val="00F958EB"/>
    <w:rsid w:val="00F95DCD"/>
    <w:rsid w:val="00F97532"/>
    <w:rsid w:val="00F979FC"/>
    <w:rsid w:val="00F97CBE"/>
    <w:rsid w:val="00FA0A8A"/>
    <w:rsid w:val="00FA0B30"/>
    <w:rsid w:val="00FA2152"/>
    <w:rsid w:val="00FA23FF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20F3"/>
    <w:rsid w:val="00FB259D"/>
    <w:rsid w:val="00FB293C"/>
    <w:rsid w:val="00FB339B"/>
    <w:rsid w:val="00FB39E9"/>
    <w:rsid w:val="00FB3C56"/>
    <w:rsid w:val="00FB3D55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7419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45B5"/>
    <w:rsid w:val="00FF4D7F"/>
    <w:rsid w:val="00FF5434"/>
    <w:rsid w:val="00FF6537"/>
    <w:rsid w:val="00FF6BF3"/>
    <w:rsid w:val="00FF70CB"/>
    <w:rsid w:val="00FF76C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1.docx"/><Relationship Id="rId26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.doc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3.docx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842-16BD-4F34-A9AA-A19A645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rea Gluck</cp:lastModifiedBy>
  <cp:revision>2</cp:revision>
  <cp:lastPrinted>2019-08-10T02:27:00Z</cp:lastPrinted>
  <dcterms:created xsi:type="dcterms:W3CDTF">2021-01-13T17:15:00Z</dcterms:created>
  <dcterms:modified xsi:type="dcterms:W3CDTF">2021-0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Sensitivity">
    <vt:lpwstr>Unclassified</vt:lpwstr>
  </property>
  <property fmtid="{D5CDD505-2E9C-101B-9397-08002B2CF9AE}" pid="19" name="_AdHocReviewCycleID">
    <vt:i4>-987740377</vt:i4>
  </property>
  <property fmtid="{D5CDD505-2E9C-101B-9397-08002B2CF9AE}" pid="20" name="_EmailSubject">
    <vt:lpwstr>July 2020 DEC Meeting:  Review June DEC Minutes</vt:lpwstr>
  </property>
  <property fmtid="{D5CDD505-2E9C-101B-9397-08002B2CF9AE}" pid="21" name="_AuthorEmail">
    <vt:lpwstr>debra.k.toohill.bjeb@statefarm.com</vt:lpwstr>
  </property>
  <property fmtid="{D5CDD505-2E9C-101B-9397-08002B2CF9AE}" pid="22" name="_AuthorEmailDisplayName">
    <vt:lpwstr>Debra K Toohill</vt:lpwstr>
  </property>
  <property fmtid="{D5CDD505-2E9C-101B-9397-08002B2CF9AE}" pid="23" name="_ReviewingToolsShownOnce">
    <vt:lpwstr/>
  </property>
</Properties>
</file>